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27EDA" w14:textId="77777777" w:rsidR="00750C6A" w:rsidRPr="003C0982" w:rsidRDefault="00750C6A" w:rsidP="00750C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0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Pr="003C0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485927AB" w14:textId="77777777" w:rsidR="00750C6A" w:rsidRPr="003C0982" w:rsidRDefault="00750C6A" w:rsidP="00750C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F53A6FC" w14:textId="77777777" w:rsidR="00750C6A" w:rsidRPr="003C0982" w:rsidRDefault="00750C6A" w:rsidP="00750C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6739DF8C" w14:textId="77777777" w:rsidR="00750C6A" w:rsidRPr="003C0982" w:rsidRDefault="00750C6A" w:rsidP="00750C6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241DB12" w14:textId="1FDE97BC" w:rsidR="00750C6A" w:rsidRPr="003C0982" w:rsidRDefault="00750C6A" w:rsidP="00750C6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09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3C09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6368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 работе №3</w:t>
      </w:r>
    </w:p>
    <w:p w14:paraId="37B3AC7F" w14:textId="67872559" w:rsidR="00750C6A" w:rsidRPr="0063684C" w:rsidRDefault="00750C6A" w:rsidP="00750C6A">
      <w:pPr>
        <w:spacing w:after="0" w:line="380" w:lineRule="exact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368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</w:t>
      </w:r>
      <w:r w:rsidRPr="006368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684C" w:rsidRPr="0063684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роверка работоспособности локальной компьютерной сети</w:t>
      </w:r>
    </w:p>
    <w:p w14:paraId="02ED633A" w14:textId="77777777" w:rsidR="00750C6A" w:rsidRDefault="00750C6A" w:rsidP="00750C6A">
      <w:pPr>
        <w:spacing w:after="0" w:line="380" w:lineRule="exact"/>
        <w:rPr>
          <w:rFonts w:ascii="Times New Roman" w:hAnsi="Times New Roman"/>
          <w:bCs/>
          <w:sz w:val="32"/>
          <w:szCs w:val="32"/>
        </w:rPr>
      </w:pPr>
    </w:p>
    <w:p w14:paraId="68044870" w14:textId="77777777" w:rsidR="00750C6A" w:rsidRDefault="00750C6A" w:rsidP="00750C6A">
      <w:pPr>
        <w:spacing w:after="0" w:line="380" w:lineRule="exact"/>
        <w:jc w:val="center"/>
        <w:rPr>
          <w:rFonts w:ascii="Times New Roman" w:hAnsi="Times New Roman"/>
          <w:bCs/>
          <w:sz w:val="32"/>
          <w:szCs w:val="32"/>
        </w:rPr>
      </w:pPr>
    </w:p>
    <w:p w14:paraId="075BDC84" w14:textId="77777777" w:rsidR="00750C6A" w:rsidRPr="003C0982" w:rsidRDefault="00750C6A" w:rsidP="00750C6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2766AD" w14:textId="77777777" w:rsidR="00750C6A" w:rsidRPr="00400466" w:rsidRDefault="00750C6A" w:rsidP="00750C6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ов</w:t>
      </w:r>
      <w:r w:rsidRPr="003C09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рянского Александра Леонидовича</w:t>
      </w:r>
    </w:p>
    <w:p w14:paraId="049AF9EE" w14:textId="77777777" w:rsidR="00750C6A" w:rsidRPr="003C0982" w:rsidRDefault="00750C6A" w:rsidP="00750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72D556" w14:textId="77777777" w:rsidR="00750C6A" w:rsidRPr="003C0982" w:rsidRDefault="00750C6A" w:rsidP="00750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6F0EB8" w14:textId="77777777" w:rsidR="00750C6A" w:rsidRPr="003C0982" w:rsidRDefault="00750C6A" w:rsidP="00750C6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09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ьютерные сети</w:t>
      </w:r>
    </w:p>
    <w:p w14:paraId="579497D0" w14:textId="77777777" w:rsidR="00750C6A" w:rsidRPr="003C0982" w:rsidRDefault="00750C6A" w:rsidP="00750C6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A90E0D9" w14:textId="77777777" w:rsidR="00750C6A" w:rsidRPr="003C0982" w:rsidRDefault="00750C6A" w:rsidP="00750C6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0EE051" w14:textId="77777777" w:rsidR="00750C6A" w:rsidRPr="003C0982" w:rsidRDefault="00750C6A" w:rsidP="00750C6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750C6A" w:rsidRPr="003C0982" w14:paraId="19AEE9CD" w14:textId="77777777" w:rsidTr="00BB6BA0">
        <w:tc>
          <w:tcPr>
            <w:tcW w:w="3549" w:type="dxa"/>
          </w:tcPr>
          <w:p w14:paraId="0CC04418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C09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Pr="003C098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4700F6D4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B0A0001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C09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750C6A" w:rsidRPr="003C0982" w14:paraId="43ECD9D2" w14:textId="77777777" w:rsidTr="00BB6BA0">
        <w:tc>
          <w:tcPr>
            <w:tcW w:w="3549" w:type="dxa"/>
          </w:tcPr>
          <w:p w14:paraId="664C233B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1F06C66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F7B2FFD" w14:textId="77777777" w:rsidR="00750C6A" w:rsidRPr="003C0982" w:rsidRDefault="00750C6A" w:rsidP="00BB6BA0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09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3C09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</w:t>
            </w:r>
          </w:p>
        </w:tc>
      </w:tr>
      <w:tr w:rsidR="00750C6A" w:rsidRPr="003C0982" w14:paraId="26DF1F52" w14:textId="77777777" w:rsidTr="00BB6BA0">
        <w:tc>
          <w:tcPr>
            <w:tcW w:w="3549" w:type="dxa"/>
          </w:tcPr>
          <w:p w14:paraId="706D301E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7DBDF25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90C45D0" w14:textId="77777777" w:rsidR="00750C6A" w:rsidRPr="003C0982" w:rsidRDefault="00750C6A" w:rsidP="00BB6BA0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C09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750C6A" w:rsidRPr="003C0982" w14:paraId="5B9D26B2" w14:textId="77777777" w:rsidTr="00BB6BA0">
        <w:tc>
          <w:tcPr>
            <w:tcW w:w="3549" w:type="dxa"/>
          </w:tcPr>
          <w:p w14:paraId="58C14FB3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B1B67BD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5676BBE" w14:textId="77777777" w:rsidR="00750C6A" w:rsidRPr="003C0982" w:rsidRDefault="00750C6A" w:rsidP="00BB6BA0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 04</w:t>
            </w:r>
            <w:r w:rsidRPr="003C09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23г.</w:t>
            </w:r>
          </w:p>
        </w:tc>
      </w:tr>
      <w:tr w:rsidR="00750C6A" w:rsidRPr="003C0982" w14:paraId="313C9525" w14:textId="77777777" w:rsidTr="00BB6BA0">
        <w:tc>
          <w:tcPr>
            <w:tcW w:w="3549" w:type="dxa"/>
          </w:tcPr>
          <w:p w14:paraId="36E2703A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7F83AB0" w14:textId="77777777" w:rsidR="00750C6A" w:rsidRPr="003C0982" w:rsidRDefault="00750C6A" w:rsidP="00BB6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8F02EB4" w14:textId="77777777" w:rsidR="00750C6A" w:rsidRPr="003C0982" w:rsidRDefault="00750C6A" w:rsidP="00BB6BA0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C09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1EF14E26" w14:textId="7C3279B0" w:rsidR="007553E4" w:rsidRDefault="00750C6A" w:rsidP="00517CB0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0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3C098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 w:rsidRPr="00756017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2EBBCA82" w14:textId="77777777" w:rsidR="00B369C9" w:rsidRPr="00517CB0" w:rsidRDefault="00B369C9" w:rsidP="00517CB0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4FBB48" w14:textId="77777777" w:rsidR="000A4D69" w:rsidRPr="00750C6A" w:rsidRDefault="00CA0B29" w:rsidP="00CA0B29">
      <w:pPr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50C6A">
        <w:rPr>
          <w:rFonts w:ascii="Times New Roman" w:hAnsi="Times New Roman" w:cs="Times New Roman"/>
          <w:b/>
          <w:sz w:val="32"/>
          <w:szCs w:val="24"/>
        </w:rPr>
        <w:t>2.1. Цель работы</w:t>
      </w:r>
    </w:p>
    <w:p w14:paraId="4FD08AD4" w14:textId="1C08740C" w:rsidR="000A4D69" w:rsidRPr="00750C6A" w:rsidRDefault="000A4D69" w:rsidP="00750C6A">
      <w:pPr>
        <w:pStyle w:val="a4"/>
        <w:numPr>
          <w:ilvl w:val="0"/>
          <w:numId w:val="1"/>
        </w:numPr>
        <w:ind w:left="567" w:firstLine="426"/>
        <w:rPr>
          <w:rFonts w:ascii="Times New Roman" w:hAnsi="Times New Roman" w:cs="Times New Roman"/>
          <w:sz w:val="28"/>
          <w:szCs w:val="24"/>
        </w:rPr>
      </w:pPr>
      <w:r w:rsidRPr="00750C6A">
        <w:rPr>
          <w:rFonts w:ascii="Times New Roman" w:hAnsi="Times New Roman" w:cs="Times New Roman"/>
          <w:sz w:val="28"/>
          <w:szCs w:val="24"/>
        </w:rPr>
        <w:t>Изучение алгоритма проверки работоспособности локальной компьютерной сети;</w:t>
      </w:r>
    </w:p>
    <w:p w14:paraId="0E6AC069" w14:textId="3F958D71" w:rsidR="000A4D69" w:rsidRPr="00750C6A" w:rsidRDefault="000A4D69" w:rsidP="00750C6A">
      <w:pPr>
        <w:pStyle w:val="a4"/>
        <w:numPr>
          <w:ilvl w:val="0"/>
          <w:numId w:val="1"/>
        </w:numPr>
        <w:ind w:left="567" w:firstLine="426"/>
        <w:rPr>
          <w:rFonts w:ascii="Times New Roman" w:hAnsi="Times New Roman" w:cs="Times New Roman"/>
          <w:sz w:val="28"/>
          <w:szCs w:val="24"/>
        </w:rPr>
      </w:pPr>
      <w:r w:rsidRPr="00750C6A">
        <w:rPr>
          <w:rFonts w:ascii="Times New Roman" w:hAnsi="Times New Roman" w:cs="Times New Roman"/>
          <w:sz w:val="28"/>
          <w:szCs w:val="24"/>
        </w:rPr>
        <w:t>Проверка работоспособности локальной компьютерной сети заданной конфигурации.</w:t>
      </w:r>
    </w:p>
    <w:p w14:paraId="30642402" w14:textId="77777777" w:rsidR="000A4D69" w:rsidRPr="00750C6A" w:rsidRDefault="000A4D69" w:rsidP="00CA0B29">
      <w:pPr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50C6A">
        <w:rPr>
          <w:rFonts w:ascii="Times New Roman" w:hAnsi="Times New Roman" w:cs="Times New Roman"/>
          <w:b/>
          <w:sz w:val="32"/>
          <w:szCs w:val="24"/>
        </w:rPr>
        <w:t>2.2. Теоретическая часть</w:t>
      </w:r>
    </w:p>
    <w:p w14:paraId="0CC62C7C" w14:textId="77777777" w:rsidR="00CA0B29" w:rsidRPr="00524FA4" w:rsidRDefault="000A4D69" w:rsidP="00CA0B2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Сеть Ethernet в свое время была самой массовой сетью. Впоследствии произошел переход на сети 100 Мбит. Дальнейшим развитием сети Ethernet явилась сеть Fast Ethernet (100 Мбит). И хотя другие сети имели характеристики не хуже, чем Fast Ethernet, а по ряду параметров и превосходили ее, все равно сеть Fast Ethernet заняла и продолжает занимать лидирующие позиции на рынке локальных сетей. Во многом это объясняется тем, что сеть Ethernet (10 Мбит) была самой массовой сетью, и переход от нее к сети Fast Ethernet (100 Мбит) мог происходить поэтапно по мере приобретения нового оборудования и зачастую не требовал перекладки электрического кабеля. При этом было обеспечено автоматическое согласование 47 48 скоростей обмена между оборудованием сетей Ethernet и Fast Ethernet. Осуществлялось такое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автосогласование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за счет диалога сетевых устройств (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Auto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Negotiation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) между собой, в результате чего скоростные характеристики сетевых устройств </w:t>
      </w:r>
      <w:r w:rsidR="00CA0B29" w:rsidRPr="00524FA4">
        <w:rPr>
          <w:rFonts w:ascii="Times New Roman" w:hAnsi="Times New Roman" w:cs="Times New Roman"/>
          <w:sz w:val="28"/>
          <w:szCs w:val="24"/>
        </w:rPr>
        <w:t>использовались наилучшим образом.</w:t>
      </w:r>
    </w:p>
    <w:p w14:paraId="29A536AA" w14:textId="77777777" w:rsidR="00CA0B29" w:rsidRPr="00524FA4" w:rsidRDefault="00CA0B29" w:rsidP="00CA0B2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Ethernet, известная также под названием Fast Ethernet.</w:t>
      </w:r>
    </w:p>
    <w:p w14:paraId="422ED247" w14:textId="77777777" w:rsidR="00CA0B29" w:rsidRPr="00524FA4" w:rsidRDefault="00CA0B29" w:rsidP="00CA0B29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1945C251" w14:textId="77777777" w:rsidR="000A4D69" w:rsidRPr="00524FA4" w:rsidRDefault="000A4D69" w:rsidP="00BA4E3E">
      <w:pPr>
        <w:rPr>
          <w:rFonts w:ascii="Times New Roman" w:hAnsi="Times New Roman" w:cs="Times New Roman"/>
          <w:sz w:val="28"/>
          <w:szCs w:val="24"/>
        </w:rPr>
      </w:pPr>
    </w:p>
    <w:p w14:paraId="243C4CB5" w14:textId="77777777" w:rsidR="000A4D69" w:rsidRPr="00524FA4" w:rsidRDefault="000A4D69" w:rsidP="00BA4E3E">
      <w:pPr>
        <w:rPr>
          <w:rFonts w:ascii="Times New Roman" w:hAnsi="Times New Roman" w:cs="Times New Roman"/>
          <w:sz w:val="28"/>
          <w:szCs w:val="24"/>
        </w:rPr>
      </w:pPr>
    </w:p>
    <w:p w14:paraId="385786D5" w14:textId="77777777" w:rsidR="000A4D69" w:rsidRPr="00524FA4" w:rsidRDefault="000A4D69" w:rsidP="00BA4E3E">
      <w:pPr>
        <w:rPr>
          <w:rFonts w:ascii="Times New Roman" w:hAnsi="Times New Roman" w:cs="Times New Roman"/>
          <w:sz w:val="28"/>
          <w:szCs w:val="24"/>
        </w:rPr>
      </w:pPr>
    </w:p>
    <w:p w14:paraId="10DC735F" w14:textId="77777777" w:rsidR="000A4D69" w:rsidRPr="00524FA4" w:rsidRDefault="000A4D69" w:rsidP="00BA4E3E">
      <w:pPr>
        <w:rPr>
          <w:rFonts w:ascii="Times New Roman" w:hAnsi="Times New Roman" w:cs="Times New Roman"/>
          <w:sz w:val="28"/>
          <w:szCs w:val="24"/>
        </w:rPr>
      </w:pPr>
    </w:p>
    <w:p w14:paraId="7442BCC1" w14:textId="77777777" w:rsidR="00524FA4" w:rsidRPr="00524FA4" w:rsidRDefault="00524FA4" w:rsidP="00524FA4">
      <w:pPr>
        <w:rPr>
          <w:rFonts w:ascii="Times New Roman" w:hAnsi="Times New Roman" w:cs="Times New Roman"/>
          <w:sz w:val="28"/>
          <w:szCs w:val="24"/>
        </w:rPr>
      </w:pPr>
    </w:p>
    <w:p w14:paraId="3F502FA0" w14:textId="77777777" w:rsidR="00517CB0" w:rsidRDefault="00517CB0" w:rsidP="000A4D69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23FDC2E" w14:textId="77777777" w:rsidR="00517CB0" w:rsidRDefault="00517CB0" w:rsidP="000A4D69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6EE7606" w14:textId="144AF8C8" w:rsidR="000A4D69" w:rsidRPr="003133C0" w:rsidRDefault="000A4D69" w:rsidP="000A4D69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524FA4">
        <w:rPr>
          <w:rFonts w:ascii="Times New Roman" w:hAnsi="Times New Roman" w:cs="Times New Roman"/>
          <w:sz w:val="28"/>
          <w:szCs w:val="24"/>
        </w:rPr>
        <w:t>Вариант</w:t>
      </w:r>
      <w:r w:rsidR="0062222D">
        <w:rPr>
          <w:rFonts w:ascii="Times New Roman" w:hAnsi="Times New Roman" w:cs="Times New Roman"/>
          <w:sz w:val="28"/>
          <w:szCs w:val="24"/>
          <w:lang w:val="en-US"/>
        </w:rPr>
        <w:t xml:space="preserve"> 5</w:t>
      </w:r>
      <w:bookmarkStart w:id="0" w:name="_GoBack"/>
      <w:bookmarkEnd w:id="0"/>
    </w:p>
    <w:p w14:paraId="6532AF8D" w14:textId="72F04355" w:rsidR="00524FA4" w:rsidRPr="003133C0" w:rsidRDefault="00524FA4" w:rsidP="000A4D69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524FA4">
        <w:rPr>
          <w:rFonts w:ascii="Times New Roman" w:hAnsi="Times New Roman" w:cs="Times New Roman"/>
          <w:b/>
          <w:sz w:val="32"/>
          <w:szCs w:val="24"/>
        </w:rPr>
        <w:t>Сеть</w:t>
      </w:r>
      <w:r w:rsidRPr="00524FA4">
        <w:rPr>
          <w:rFonts w:ascii="Times New Roman" w:hAnsi="Times New Roman" w:cs="Times New Roman"/>
          <w:b/>
          <w:sz w:val="32"/>
          <w:szCs w:val="24"/>
          <w:lang w:val="en-US"/>
        </w:rPr>
        <w:t xml:space="preserve"> Ethernet</w:t>
      </w:r>
    </w:p>
    <w:p w14:paraId="6485B03A" w14:textId="58C0F35F" w:rsidR="000A4D69" w:rsidRPr="003133C0" w:rsidRDefault="000A4D69" w:rsidP="000A4D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C69282" w14:textId="5E15E573" w:rsidR="00727380" w:rsidRPr="003133C0" w:rsidRDefault="00174A02" w:rsidP="000A4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0304B8" wp14:editId="6351C878">
                <wp:simplePos x="0" y="0"/>
                <wp:positionH relativeFrom="column">
                  <wp:posOffset>15240</wp:posOffset>
                </wp:positionH>
                <wp:positionV relativeFrom="paragraph">
                  <wp:posOffset>219710</wp:posOffset>
                </wp:positionV>
                <wp:extent cx="2705100" cy="2657475"/>
                <wp:effectExtent l="19050" t="19050" r="19050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657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46B23" id="Овал 59" o:spid="_x0000_s1026" style="position:absolute;margin-left:1.2pt;margin-top:17.3pt;width:213pt;height:20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  <w:r w:rsidR="00750C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CB8524" wp14:editId="1CE6B642">
                <wp:simplePos x="0" y="0"/>
                <wp:positionH relativeFrom="column">
                  <wp:posOffset>4653915</wp:posOffset>
                </wp:positionH>
                <wp:positionV relativeFrom="paragraph">
                  <wp:posOffset>248285</wp:posOffset>
                </wp:positionV>
                <wp:extent cx="0" cy="361950"/>
                <wp:effectExtent l="19050" t="0" r="19050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11C53" id="Прямая соединительная линия 195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45pt,19.55pt" to="366.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 w:rsidR="00750C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A099CA" wp14:editId="59EACC3B">
                <wp:simplePos x="0" y="0"/>
                <wp:positionH relativeFrom="column">
                  <wp:posOffset>1310640</wp:posOffset>
                </wp:positionH>
                <wp:positionV relativeFrom="paragraph">
                  <wp:posOffset>210185</wp:posOffset>
                </wp:positionV>
                <wp:extent cx="0" cy="314325"/>
                <wp:effectExtent l="19050" t="0" r="19050" b="2857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FF6F" id="Прямая соединительная линия 192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pt,16.55pt" to="103.2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 w:rsidR="00750C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D08F38" wp14:editId="1FA9CD80">
                <wp:simplePos x="0" y="0"/>
                <wp:positionH relativeFrom="column">
                  <wp:posOffset>3615690</wp:posOffset>
                </wp:positionH>
                <wp:positionV relativeFrom="paragraph">
                  <wp:posOffset>238760</wp:posOffset>
                </wp:positionV>
                <wp:extent cx="981075" cy="9525"/>
                <wp:effectExtent l="19050" t="19050" r="28575" b="2857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100D" id="Прямая соединительная линия 19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18.8pt" to="361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" strokecolor="black [3213]" strokeweight="2.25pt">
                <v:stroke joinstyle="miter"/>
              </v:line>
            </w:pict>
          </mc:Fallback>
        </mc:AlternateContent>
      </w:r>
      <w:r w:rsidR="00750C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FE89DE" wp14:editId="091064F7">
                <wp:simplePos x="0" y="0"/>
                <wp:positionH relativeFrom="column">
                  <wp:posOffset>1310640</wp:posOffset>
                </wp:positionH>
                <wp:positionV relativeFrom="paragraph">
                  <wp:posOffset>229235</wp:posOffset>
                </wp:positionV>
                <wp:extent cx="981075" cy="9525"/>
                <wp:effectExtent l="19050" t="19050" r="28575" b="2857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3468" id="Прямая соединительная линия 19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8.05pt" to="180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" strokecolor="black [3213]" strokeweight="2.25pt">
                <v:stroke joinstyle="miter"/>
              </v:line>
            </w:pict>
          </mc:Fallback>
        </mc:AlternateContent>
      </w:r>
      <w:r w:rsidR="00750C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52B5A0" wp14:editId="1F73DE94">
                <wp:simplePos x="0" y="0"/>
                <wp:positionH relativeFrom="column">
                  <wp:posOffset>3501390</wp:posOffset>
                </wp:positionH>
                <wp:positionV relativeFrom="paragraph">
                  <wp:posOffset>229235</wp:posOffset>
                </wp:positionV>
                <wp:extent cx="2705100" cy="2524125"/>
                <wp:effectExtent l="19050" t="19050" r="19050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524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B6EDB" id="Овал 53" o:spid="_x0000_s1026" style="position:absolute;margin-left:275.7pt;margin-top:18.05pt;width:213pt;height:19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" filled="f" strokecolor="black [3213]" strokeweight="2.25pt">
                <v:stroke joinstyle="miter"/>
              </v:oval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E3088" wp14:editId="3B2E94F4">
                <wp:simplePos x="0" y="0"/>
                <wp:positionH relativeFrom="column">
                  <wp:posOffset>2291715</wp:posOffset>
                </wp:positionH>
                <wp:positionV relativeFrom="paragraph">
                  <wp:posOffset>98425</wp:posOffset>
                </wp:positionV>
                <wp:extent cx="1304925" cy="276225"/>
                <wp:effectExtent l="19050" t="19050" r="28575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67737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3088" id="Прямоугольник 1" o:spid="_x0000_s1026" style="position:absolute;margin-left:180.45pt;margin-top:7.75pt;width:102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" fillcolor="white [3201]" strokecolor="black [3200]" strokeweight="2.25pt">
                <v:textbox>
                  <w:txbxContent>
                    <w:p w14:paraId="50F67737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7EF8595" w14:textId="7B4892EB" w:rsidR="00727380" w:rsidRPr="003133C0" w:rsidRDefault="00727380" w:rsidP="00F84906">
      <w:pPr>
        <w:tabs>
          <w:tab w:val="left" w:pos="2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D152" wp14:editId="05152F88">
                <wp:simplePos x="0" y="0"/>
                <wp:positionH relativeFrom="margin">
                  <wp:posOffset>767715</wp:posOffset>
                </wp:positionH>
                <wp:positionV relativeFrom="paragraph">
                  <wp:posOffset>241935</wp:posOffset>
                </wp:positionV>
                <wp:extent cx="1133475" cy="238125"/>
                <wp:effectExtent l="19050" t="1905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0156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D152" id="Прямоугольник 5" o:spid="_x0000_s1027" style="position:absolute;margin-left:60.45pt;margin-top:19.05pt;width:89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" fillcolor="white [3201]" strokecolor="black [3200]" strokeweight="2.25pt">
                <v:textbox>
                  <w:txbxContent>
                    <w:p w14:paraId="653C0156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 xml:space="preserve"> 3                              </w:t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5AE45E73" w14:textId="69BD2C68" w:rsidR="00727380" w:rsidRPr="003133C0" w:rsidRDefault="00750C6A" w:rsidP="00F84906">
      <w:pPr>
        <w:tabs>
          <w:tab w:val="left" w:pos="37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903F29" wp14:editId="18CD348C">
                <wp:simplePos x="0" y="0"/>
                <wp:positionH relativeFrom="column">
                  <wp:posOffset>4653915</wp:posOffset>
                </wp:positionH>
                <wp:positionV relativeFrom="paragraph">
                  <wp:posOffset>285750</wp:posOffset>
                </wp:positionV>
                <wp:extent cx="0" cy="323850"/>
                <wp:effectExtent l="19050" t="0" r="1905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D6A7E" id="Прямая соединительная линия 196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45pt,22.5pt" to="366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E6907D" wp14:editId="1365A4EC">
                <wp:simplePos x="0" y="0"/>
                <wp:positionH relativeFrom="column">
                  <wp:posOffset>1796415</wp:posOffset>
                </wp:positionH>
                <wp:positionV relativeFrom="paragraph">
                  <wp:posOffset>190500</wp:posOffset>
                </wp:positionV>
                <wp:extent cx="0" cy="314325"/>
                <wp:effectExtent l="19050" t="0" r="19050" b="285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E423" id="Прямая соединительная линия 9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5pt,15pt" to="141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62413F" wp14:editId="3D749ED7">
                <wp:simplePos x="0" y="0"/>
                <wp:positionH relativeFrom="column">
                  <wp:posOffset>872490</wp:posOffset>
                </wp:positionH>
                <wp:positionV relativeFrom="paragraph">
                  <wp:posOffset>190500</wp:posOffset>
                </wp:positionV>
                <wp:extent cx="0" cy="314325"/>
                <wp:effectExtent l="1905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5C3C1" id="Прямая соединительная линия 94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7pt,15pt" to="68.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CDF346" wp14:editId="3DFE8548">
                <wp:simplePos x="0" y="0"/>
                <wp:positionH relativeFrom="column">
                  <wp:posOffset>1329690</wp:posOffset>
                </wp:positionH>
                <wp:positionV relativeFrom="paragraph">
                  <wp:posOffset>200025</wp:posOffset>
                </wp:positionV>
                <wp:extent cx="0" cy="685800"/>
                <wp:effectExtent l="1905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A43E3" id="Прямая соединительная линия 93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7pt,15.75pt" to="104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B9DF3" wp14:editId="684BF990">
                <wp:simplePos x="0" y="0"/>
                <wp:positionH relativeFrom="column">
                  <wp:posOffset>4053840</wp:posOffset>
                </wp:positionH>
                <wp:positionV relativeFrom="paragraph">
                  <wp:posOffset>32384</wp:posOffset>
                </wp:positionV>
                <wp:extent cx="1219200" cy="257175"/>
                <wp:effectExtent l="19050" t="1905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E06E6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9DF3" id="Прямоугольник 19" o:spid="_x0000_s1028" style="position:absolute;margin-left:319.2pt;margin-top:2.55pt;width:96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" fillcolor="white [3201]" strokecolor="black [3200]" strokeweight="2.25pt">
                <v:textbox>
                  <w:txbxContent>
                    <w:p w14:paraId="504E06E6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60839E6" w14:textId="2F3DDBBF" w:rsidR="00727380" w:rsidRPr="003133C0" w:rsidRDefault="00174A02" w:rsidP="00F84906">
      <w:pPr>
        <w:tabs>
          <w:tab w:val="left" w:pos="1560"/>
          <w:tab w:val="left" w:pos="2415"/>
          <w:tab w:val="left" w:pos="3090"/>
          <w:tab w:val="left" w:pos="76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C3618" wp14:editId="1756ED66">
                <wp:simplePos x="0" y="0"/>
                <wp:positionH relativeFrom="column">
                  <wp:posOffset>1691640</wp:posOffset>
                </wp:positionH>
                <wp:positionV relativeFrom="paragraph">
                  <wp:posOffset>224155</wp:posOffset>
                </wp:positionV>
                <wp:extent cx="247650" cy="285750"/>
                <wp:effectExtent l="19050" t="1905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F0B90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3618" id="Прямоугольник 12" o:spid="_x0000_s1029" style="position:absolute;margin-left:133.2pt;margin-top:17.65pt;width:19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" fillcolor="white [3201]" strokecolor="black [3200]" strokeweight="2.25pt">
                <v:textbox>
                  <w:txbxContent>
                    <w:p w14:paraId="173F0B90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236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E99F28F" wp14:editId="7323F963">
                <wp:simplePos x="0" y="0"/>
                <wp:positionH relativeFrom="column">
                  <wp:posOffset>758190</wp:posOffset>
                </wp:positionH>
                <wp:positionV relativeFrom="paragraph">
                  <wp:posOffset>205105</wp:posOffset>
                </wp:positionV>
                <wp:extent cx="200025" cy="257175"/>
                <wp:effectExtent l="0" t="19050" r="28575" b="9525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57175"/>
                          <a:chOff x="0" y="0"/>
                          <a:chExt cx="200025" cy="257175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38100" y="0"/>
                            <a:ext cx="161925" cy="21907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47BF3" w14:textId="4ECC5610" w:rsidR="00F84906" w:rsidRDefault="00F84906" w:rsidP="00F236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D4964" w14:textId="7085CFF7" w:rsidR="00F23656" w:rsidRDefault="00F2365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9F28F" id="Группа 204" o:spid="_x0000_s1030" style="position:absolute;margin-left:59.7pt;margin-top:16.15pt;width:15.75pt;height:20.25pt;z-index:251791360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">
                <v:rect id="Прямоугольник 11" o:spid="_x0000_s1031" style="position:absolute;left:38100;width:16192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vzcQA&#10;AADbAAAADwAAAGRycy9kb3ducmV2LnhtbERPPW/CMBDdK/U/WFeJrTgwIEhxIlSKCksRaYaOp/ga&#10;p43PUexC4NfXSEhs9/Q+b5kPthVH6n3jWMFknIAgrpxuuFZQfm6e5yB8QNbYOiYFZ/KQZ48PS0y1&#10;O/GBjkWoRQxhn6ICE0KXSukrQxb92HXEkft2vcUQYV9L3eMphttWTpNkJi02HBsMdvRqqPot/qyC&#10;r8S8X1a7cru7fKzf9vvFz6Gs10qNnobVC4hAQ7iLb+6tjvMncP0lH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L83EAAAA2wAAAA8AAAAAAAAAAAAAAAAAmAIAAGRycy9k&#10;b3ducmV2LnhtbFBLBQYAAAAABAAEAPUAAACJAwAAAAA=&#10;" fillcolor="white [3201]" strokecolor="black [3200]" strokeweight="2.25pt">
                  <v:textbox>
                    <w:txbxContent>
                      <w:p w14:paraId="25647BF3" w14:textId="4ECC5610" w:rsidR="00F84906" w:rsidRDefault="00F84906" w:rsidP="00F2365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19050;width:133350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14:paraId="5DAD4964" w14:textId="7085CFF7" w:rsidR="00F23656" w:rsidRDefault="00F23656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3133C0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</w:p>
    <w:p w14:paraId="04A1D10C" w14:textId="6D4E9771" w:rsidR="00727380" w:rsidRPr="003133C0" w:rsidRDefault="00750C6A" w:rsidP="00BA4E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AC3CF4" wp14:editId="64025B00">
                <wp:simplePos x="0" y="0"/>
                <wp:positionH relativeFrom="column">
                  <wp:posOffset>5177790</wp:posOffset>
                </wp:positionH>
                <wp:positionV relativeFrom="paragraph">
                  <wp:posOffset>33655</wp:posOffset>
                </wp:positionV>
                <wp:extent cx="0" cy="323850"/>
                <wp:effectExtent l="19050" t="0" r="1905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845F" id="Прямая соединительная линия 198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2.65pt" to="407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67420F" wp14:editId="719D3D63">
                <wp:simplePos x="0" y="0"/>
                <wp:positionH relativeFrom="column">
                  <wp:posOffset>4644391</wp:posOffset>
                </wp:positionH>
                <wp:positionV relativeFrom="paragraph">
                  <wp:posOffset>28576</wp:posOffset>
                </wp:positionV>
                <wp:extent cx="552450" cy="5364"/>
                <wp:effectExtent l="19050" t="19050" r="19050" b="3302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3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5CB2" id="Прямая соединительная линия 19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2.25pt" to="409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" strokecolor="black [3213]" strokeweight="2.25pt">
                <v:stroke joinstyle="miter"/>
              </v:line>
            </w:pict>
          </mc:Fallback>
        </mc:AlternateContent>
      </w:r>
    </w:p>
    <w:p w14:paraId="4EDD7E71" w14:textId="29F1C693" w:rsidR="00727380" w:rsidRPr="003133C0" w:rsidRDefault="00174A02" w:rsidP="00BA4E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169E" wp14:editId="076A6B09">
                <wp:simplePos x="0" y="0"/>
                <wp:positionH relativeFrom="column">
                  <wp:posOffset>681990</wp:posOffset>
                </wp:positionH>
                <wp:positionV relativeFrom="paragraph">
                  <wp:posOffset>13970</wp:posOffset>
                </wp:positionV>
                <wp:extent cx="1485900" cy="266700"/>
                <wp:effectExtent l="19050" t="1905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FF64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169E" id="Прямоугольник 10" o:spid="_x0000_s1033" style="position:absolute;margin-left:53.7pt;margin-top:1.1pt;width:11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" fillcolor="white [3201]" strokecolor="black [3200]" strokeweight="2.25pt">
                <v:textbox>
                  <w:txbxContent>
                    <w:p w14:paraId="238CFF64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50C6A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4D5B1" wp14:editId="0ED6F6B7">
                <wp:simplePos x="0" y="0"/>
                <wp:positionH relativeFrom="column">
                  <wp:posOffset>4520565</wp:posOffset>
                </wp:positionH>
                <wp:positionV relativeFrom="paragraph">
                  <wp:posOffset>71120</wp:posOffset>
                </wp:positionV>
                <wp:extent cx="1266825" cy="247650"/>
                <wp:effectExtent l="19050" t="1905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79AD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D5B1" id="Прямоугольник 23" o:spid="_x0000_s1034" style="position:absolute;margin-left:355.95pt;margin-top:5.6pt;width:99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" fillcolor="white [3201]" strokecolor="black [3200]" strokeweight="2.25pt">
                <v:textbox>
                  <w:txbxContent>
                    <w:p w14:paraId="0EC479AD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50C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3CDBE5" wp14:editId="62B9EEA5">
                <wp:simplePos x="0" y="0"/>
                <wp:positionH relativeFrom="column">
                  <wp:posOffset>843915</wp:posOffset>
                </wp:positionH>
                <wp:positionV relativeFrom="paragraph">
                  <wp:posOffset>242570</wp:posOffset>
                </wp:positionV>
                <wp:extent cx="0" cy="638175"/>
                <wp:effectExtent l="1905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ED949" id="Прямая соединительная линия 6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9.1pt" to="66.4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750C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ED8111" wp14:editId="3B5BB94A">
                <wp:simplePos x="0" y="0"/>
                <wp:positionH relativeFrom="column">
                  <wp:posOffset>1891665</wp:posOffset>
                </wp:positionH>
                <wp:positionV relativeFrom="paragraph">
                  <wp:posOffset>242570</wp:posOffset>
                </wp:positionV>
                <wp:extent cx="0" cy="638175"/>
                <wp:effectExtent l="1905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77764" id="Прямая соединительная линия 6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9.1pt" to="148.9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" strokecolor="black [3213]" strokeweight="2.25pt">
                <v:stroke joinstyle="miter"/>
              </v:line>
            </w:pict>
          </mc:Fallback>
        </mc:AlternateContent>
      </w:r>
    </w:p>
    <w:p w14:paraId="2248A106" w14:textId="3B1D36E2" w:rsidR="00727380" w:rsidRPr="0063684C" w:rsidRDefault="00F23656" w:rsidP="00F84906">
      <w:pPr>
        <w:tabs>
          <w:tab w:val="left" w:pos="1665"/>
          <w:tab w:val="left" w:pos="32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6A5D54" wp14:editId="2BC836C3">
                <wp:simplePos x="0" y="0"/>
                <wp:positionH relativeFrom="column">
                  <wp:posOffset>4634865</wp:posOffset>
                </wp:positionH>
                <wp:positionV relativeFrom="paragraph">
                  <wp:posOffset>27940</wp:posOffset>
                </wp:positionV>
                <wp:extent cx="0" cy="457200"/>
                <wp:effectExtent l="1905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07F3A" id="Прямая соединительная линия 201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2.2pt" to="364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750C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87C69E" wp14:editId="5B9DE12B">
                <wp:simplePos x="0" y="0"/>
                <wp:positionH relativeFrom="column">
                  <wp:posOffset>5396865</wp:posOffset>
                </wp:positionH>
                <wp:positionV relativeFrom="paragraph">
                  <wp:posOffset>27941</wp:posOffset>
                </wp:positionV>
                <wp:extent cx="0" cy="457200"/>
                <wp:effectExtent l="1905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DF20E" id="Прямая соединительная линия 20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2.2pt" to="424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F84906" w:rsidRPr="0063684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F84906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F84906" w:rsidRPr="006368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57563334" w14:textId="1BB21FE8" w:rsidR="00727380" w:rsidRPr="0063684C" w:rsidRDefault="00174A02" w:rsidP="00F84906">
      <w:pPr>
        <w:tabs>
          <w:tab w:val="left" w:pos="7575"/>
          <w:tab w:val="left" w:pos="86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22EFB" wp14:editId="5D7F7CD0">
                <wp:simplePos x="0" y="0"/>
                <wp:positionH relativeFrom="column">
                  <wp:posOffset>4520565</wp:posOffset>
                </wp:positionH>
                <wp:positionV relativeFrom="paragraph">
                  <wp:posOffset>194310</wp:posOffset>
                </wp:positionV>
                <wp:extent cx="285750" cy="247650"/>
                <wp:effectExtent l="19050" t="1905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D5C7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2EFB" id="Прямоугольник 26" o:spid="_x0000_s1035" style="position:absolute;margin-left:355.95pt;margin-top:15.3pt;width:22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" fillcolor="white [3201]" strokecolor="black [3200]" strokeweight="2.25pt">
                <v:textbox>
                  <w:txbxContent>
                    <w:p w14:paraId="565BD5C7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50C6A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45445" wp14:editId="1B7ED5A9">
                <wp:simplePos x="0" y="0"/>
                <wp:positionH relativeFrom="column">
                  <wp:posOffset>5253990</wp:posOffset>
                </wp:positionH>
                <wp:positionV relativeFrom="paragraph">
                  <wp:posOffset>194945</wp:posOffset>
                </wp:positionV>
                <wp:extent cx="266700" cy="247650"/>
                <wp:effectExtent l="19050" t="1905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E82F3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5445" id="Прямоугольник 27" o:spid="_x0000_s1036" style="position:absolute;margin-left:413.7pt;margin-top:15.35pt;width:21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" fillcolor="white [3201]" strokecolor="black [3200]" strokeweight="2.25pt">
                <v:textbox>
                  <w:txbxContent>
                    <w:p w14:paraId="573E82F3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84906" w:rsidRPr="0063684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F84906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 w:rsidR="00F84906" w:rsidRPr="006368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20F72B6F" w14:textId="396FF00C" w:rsidR="00727380" w:rsidRPr="0063684C" w:rsidRDefault="00174A02" w:rsidP="00BA4E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ECDE2" wp14:editId="37E715B3">
                <wp:simplePos x="0" y="0"/>
                <wp:positionH relativeFrom="column">
                  <wp:posOffset>1758315</wp:posOffset>
                </wp:positionH>
                <wp:positionV relativeFrom="paragraph">
                  <wp:posOffset>18415</wp:posOffset>
                </wp:positionV>
                <wp:extent cx="219075" cy="285750"/>
                <wp:effectExtent l="19050" t="1905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E65A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CDE2" id="Прямоугольник 16" o:spid="_x0000_s1037" style="position:absolute;margin-left:138.45pt;margin-top:1.45pt;width:17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" fillcolor="white [3201]" strokecolor="black [3200]" strokeweight="2.25pt">
                <v:textbox>
                  <w:txbxContent>
                    <w:p w14:paraId="537AE65A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0988" wp14:editId="1658D920">
                <wp:simplePos x="0" y="0"/>
                <wp:positionH relativeFrom="column">
                  <wp:posOffset>758190</wp:posOffset>
                </wp:positionH>
                <wp:positionV relativeFrom="paragraph">
                  <wp:posOffset>18415</wp:posOffset>
                </wp:positionV>
                <wp:extent cx="266700" cy="285750"/>
                <wp:effectExtent l="19050" t="1905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BF8C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0988" id="Прямоугольник 15" o:spid="_x0000_s1038" style="position:absolute;margin-left:59.7pt;margin-top:1.45pt;width:21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" fillcolor="white [3201]" strokecolor="black [3200]" strokeweight="2.25pt">
                <v:textbox>
                  <w:txbxContent>
                    <w:p w14:paraId="721CBF8C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549F71F" w14:textId="14EA5EC3" w:rsidR="00727380" w:rsidRPr="0063684C" w:rsidRDefault="00727380" w:rsidP="00BA4E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A4A23" w14:textId="45062984" w:rsidR="00727380" w:rsidRPr="00524FA4" w:rsidRDefault="00C32A7F" w:rsidP="00C32A7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sz w:val="24"/>
          <w:szCs w:val="24"/>
        </w:rPr>
        <w:t>ОК 1</w:t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  <w:t>ОК 2</w:t>
      </w:r>
    </w:p>
    <w:p w14:paraId="571AED71" w14:textId="6110229C" w:rsidR="003D742C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Задержки для различных сегментов сети в битовых интервал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814"/>
        <w:gridCol w:w="2225"/>
        <w:gridCol w:w="1793"/>
        <w:gridCol w:w="1737"/>
      </w:tblGrid>
      <w:tr w:rsidR="00BA4E3E" w:rsidRPr="00524FA4" w14:paraId="37E5EEF9" w14:textId="77777777" w:rsidTr="00BA4E3E">
        <w:tc>
          <w:tcPr>
            <w:tcW w:w="1869" w:type="dxa"/>
          </w:tcPr>
          <w:p w14:paraId="3F13E1E4" w14:textId="7DD93751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</w:rPr>
              <w:t>Тип сегмента</w:t>
            </w:r>
          </w:p>
        </w:tc>
        <w:tc>
          <w:tcPr>
            <w:tcW w:w="1869" w:type="dxa"/>
          </w:tcPr>
          <w:p w14:paraId="78CDB97F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</w:rPr>
              <w:t xml:space="preserve">Начальный сегмент   </w:t>
            </w:r>
          </w:p>
        </w:tc>
        <w:tc>
          <w:tcPr>
            <w:tcW w:w="1869" w:type="dxa"/>
          </w:tcPr>
          <w:p w14:paraId="07523CE5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</w:rPr>
              <w:t xml:space="preserve">Промежуточный сегмент     </w:t>
            </w:r>
          </w:p>
        </w:tc>
        <w:tc>
          <w:tcPr>
            <w:tcW w:w="1869" w:type="dxa"/>
          </w:tcPr>
          <w:p w14:paraId="78F6C520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</w:rPr>
              <w:t>Конечный сегмент</w:t>
            </w:r>
          </w:p>
        </w:tc>
        <w:tc>
          <w:tcPr>
            <w:tcW w:w="1869" w:type="dxa"/>
          </w:tcPr>
          <w:p w14:paraId="2DF555B6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</w:rPr>
              <w:t>Кабель</w:t>
            </w: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1</w:t>
            </w:r>
            <w:r w:rsidRPr="00524FA4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</w:tr>
      <w:tr w:rsidR="00BA4E3E" w:rsidRPr="00524FA4" w14:paraId="59E50B1A" w14:textId="77777777" w:rsidTr="00BA4E3E">
        <w:tc>
          <w:tcPr>
            <w:tcW w:w="1869" w:type="dxa"/>
          </w:tcPr>
          <w:p w14:paraId="0B0DA7B8" w14:textId="78CBFC72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BASE5</w:t>
            </w:r>
          </w:p>
        </w:tc>
        <w:tc>
          <w:tcPr>
            <w:tcW w:w="1869" w:type="dxa"/>
          </w:tcPr>
          <w:p w14:paraId="25E7E87B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,8</w:t>
            </w:r>
          </w:p>
        </w:tc>
        <w:tc>
          <w:tcPr>
            <w:tcW w:w="1869" w:type="dxa"/>
          </w:tcPr>
          <w:p w14:paraId="4CCE77B9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6,5</w:t>
            </w:r>
          </w:p>
        </w:tc>
        <w:tc>
          <w:tcPr>
            <w:tcW w:w="1869" w:type="dxa"/>
          </w:tcPr>
          <w:p w14:paraId="27D3C129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9,5</w:t>
            </w:r>
          </w:p>
        </w:tc>
        <w:tc>
          <w:tcPr>
            <w:tcW w:w="1869" w:type="dxa"/>
          </w:tcPr>
          <w:p w14:paraId="01A60A48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,087</w:t>
            </w:r>
          </w:p>
        </w:tc>
      </w:tr>
      <w:tr w:rsidR="00BA4E3E" w:rsidRPr="00524FA4" w14:paraId="5DFBCC46" w14:textId="77777777" w:rsidTr="00BA4E3E">
        <w:tc>
          <w:tcPr>
            <w:tcW w:w="1869" w:type="dxa"/>
          </w:tcPr>
          <w:p w14:paraId="42E7BEF6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BASE2</w:t>
            </w:r>
          </w:p>
        </w:tc>
        <w:tc>
          <w:tcPr>
            <w:tcW w:w="1869" w:type="dxa"/>
          </w:tcPr>
          <w:p w14:paraId="4F95B27E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,8</w:t>
            </w:r>
          </w:p>
        </w:tc>
        <w:tc>
          <w:tcPr>
            <w:tcW w:w="1869" w:type="dxa"/>
          </w:tcPr>
          <w:p w14:paraId="3CED5E6B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6,5</w:t>
            </w:r>
          </w:p>
        </w:tc>
        <w:tc>
          <w:tcPr>
            <w:tcW w:w="1869" w:type="dxa"/>
          </w:tcPr>
          <w:p w14:paraId="794C161E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9,5</w:t>
            </w:r>
          </w:p>
        </w:tc>
        <w:tc>
          <w:tcPr>
            <w:tcW w:w="1869" w:type="dxa"/>
          </w:tcPr>
          <w:p w14:paraId="76F988A3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,103</w:t>
            </w:r>
          </w:p>
        </w:tc>
      </w:tr>
      <w:tr w:rsidR="00BA4E3E" w:rsidRPr="00524FA4" w14:paraId="3BEB7FD5" w14:textId="77777777" w:rsidTr="00BA4E3E">
        <w:tc>
          <w:tcPr>
            <w:tcW w:w="1869" w:type="dxa"/>
          </w:tcPr>
          <w:p w14:paraId="1FD88B66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BASE-</w:t>
            </w:r>
            <w:r w:rsidRPr="00524FA4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  <w:tc>
          <w:tcPr>
            <w:tcW w:w="1869" w:type="dxa"/>
          </w:tcPr>
          <w:p w14:paraId="51688618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,3</w:t>
            </w:r>
          </w:p>
        </w:tc>
        <w:tc>
          <w:tcPr>
            <w:tcW w:w="1869" w:type="dxa"/>
          </w:tcPr>
          <w:p w14:paraId="31ED2FD8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2,0</w:t>
            </w:r>
          </w:p>
        </w:tc>
        <w:tc>
          <w:tcPr>
            <w:tcW w:w="1869" w:type="dxa"/>
          </w:tcPr>
          <w:p w14:paraId="7351453C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5,0</w:t>
            </w:r>
          </w:p>
        </w:tc>
        <w:tc>
          <w:tcPr>
            <w:tcW w:w="1869" w:type="dxa"/>
          </w:tcPr>
          <w:p w14:paraId="0FDA11DA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,113</w:t>
            </w:r>
          </w:p>
        </w:tc>
      </w:tr>
      <w:tr w:rsidR="00BA4E3E" w:rsidRPr="00524FA4" w14:paraId="10DCD3A4" w14:textId="77777777" w:rsidTr="00BA4E3E">
        <w:tc>
          <w:tcPr>
            <w:tcW w:w="1869" w:type="dxa"/>
          </w:tcPr>
          <w:p w14:paraId="5493EB97" w14:textId="717535C9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BASE-FL</w:t>
            </w:r>
          </w:p>
        </w:tc>
        <w:tc>
          <w:tcPr>
            <w:tcW w:w="1869" w:type="dxa"/>
          </w:tcPr>
          <w:p w14:paraId="49C1D832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,3</w:t>
            </w:r>
          </w:p>
        </w:tc>
        <w:tc>
          <w:tcPr>
            <w:tcW w:w="1869" w:type="dxa"/>
          </w:tcPr>
          <w:p w14:paraId="2C8FD5ED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,5</w:t>
            </w:r>
          </w:p>
        </w:tc>
        <w:tc>
          <w:tcPr>
            <w:tcW w:w="1869" w:type="dxa"/>
          </w:tcPr>
          <w:p w14:paraId="250E9DD2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6,5</w:t>
            </w:r>
          </w:p>
        </w:tc>
        <w:tc>
          <w:tcPr>
            <w:tcW w:w="1869" w:type="dxa"/>
          </w:tcPr>
          <w:p w14:paraId="3CC94806" w14:textId="77777777" w:rsidR="00BA4E3E" w:rsidRPr="00524FA4" w:rsidRDefault="00BA4E3E" w:rsidP="00BA4E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4FA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,100</w:t>
            </w:r>
          </w:p>
        </w:tc>
      </w:tr>
    </w:tbl>
    <w:p w14:paraId="02AFFCAB" w14:textId="259AD454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</w:p>
    <w:p w14:paraId="347CE78A" w14:textId="0135F22B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 PDV=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Тconst+</w:t>
      </w:r>
      <w:proofErr w:type="gramStart"/>
      <w:r w:rsidRPr="00524FA4">
        <w:rPr>
          <w:rFonts w:ascii="Times New Roman" w:hAnsi="Times New Roman" w:cs="Times New Roman"/>
          <w:sz w:val="28"/>
          <w:szCs w:val="24"/>
        </w:rPr>
        <w:t>L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524FA4">
        <w:rPr>
          <w:rFonts w:ascii="Times New Roman" w:hAnsi="Times New Roman" w:cs="Times New Roman"/>
          <w:sz w:val="28"/>
          <w:szCs w:val="24"/>
        </w:rPr>
        <w:t xml:space="preserve"> k, где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Тconst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– постоянная задержка, L – длина (кабеля) пути в метрах, k – двойная круговая задержка, порождаемая одним метром кабеля соответствующего типа. Выполним расчет PDV для пути наибольшей длины сети,</w:t>
      </w:r>
    </w:p>
    <w:p w14:paraId="36CB748C" w14:textId="10ACDE5B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  <w:lang w:val="en-US"/>
        </w:rPr>
        <w:t>PDV</w:t>
      </w:r>
      <w:r w:rsidRPr="00524FA4">
        <w:rPr>
          <w:rFonts w:ascii="Times New Roman" w:hAnsi="Times New Roman" w:cs="Times New Roman"/>
          <w:sz w:val="28"/>
          <w:szCs w:val="24"/>
        </w:rPr>
        <w:t>= (41+18)*0,113</w:t>
      </w:r>
      <w:proofErr w:type="gramStart"/>
      <w:r w:rsidRPr="00524FA4">
        <w:rPr>
          <w:rFonts w:ascii="Times New Roman" w:hAnsi="Times New Roman" w:cs="Times New Roman"/>
          <w:sz w:val="28"/>
          <w:szCs w:val="24"/>
        </w:rPr>
        <w:t>+(</w:t>
      </w:r>
      <w:proofErr w:type="gramEnd"/>
      <w:r w:rsidRPr="00524FA4">
        <w:rPr>
          <w:rFonts w:ascii="Times New Roman" w:hAnsi="Times New Roman" w:cs="Times New Roman"/>
          <w:sz w:val="28"/>
          <w:szCs w:val="24"/>
        </w:rPr>
        <w:t>120+110+102)*0,100+17*0,113=41,788</w:t>
      </w:r>
    </w:p>
    <w:p w14:paraId="3643006B" w14:textId="5D20E6C2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Постоянная задержка при прохождении сигнала слева направо:</w:t>
      </w:r>
    </w:p>
    <w:p w14:paraId="4373CF61" w14:textId="3A7F017E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15.3+42+33.5+33.5+33.5+165=322,8 ВТ</w:t>
      </w:r>
    </w:p>
    <w:p w14:paraId="4CE79328" w14:textId="442DA7DF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Постоянная задержка при прохождении сигнала справа налево:</w:t>
      </w:r>
    </w:p>
    <w:p w14:paraId="6B0533FB" w14:textId="60199910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15,3+33,5+33,5+33,5+42+165=322,8 ВТ</w:t>
      </w:r>
    </w:p>
    <w:p w14:paraId="41A804D7" w14:textId="77A77830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Постоянная задержка 322,8 ВТ</w:t>
      </w:r>
    </w:p>
    <w:p w14:paraId="65CE923B" w14:textId="0497DE3A" w:rsidR="00BA4E3E" w:rsidRPr="00524FA4" w:rsidRDefault="00BA4E3E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lastRenderedPageBreak/>
        <w:t>Расчетное значение PDV= 41,788+322,8=364,588 ВТ</w:t>
      </w:r>
    </w:p>
    <w:p w14:paraId="40CCD160" w14:textId="412FFA67" w:rsidR="00DA1885" w:rsidRPr="00524FA4" w:rsidRDefault="00DA1885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Анализируемая сеть работоспособна по критерию 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PDV</w:t>
      </w:r>
      <w:r w:rsidRPr="00524FA4">
        <w:rPr>
          <w:rFonts w:ascii="Times New Roman" w:hAnsi="Times New Roman" w:cs="Times New Roman"/>
          <w:sz w:val="28"/>
          <w:szCs w:val="24"/>
        </w:rPr>
        <w:t>≤512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BT</w:t>
      </w:r>
    </w:p>
    <w:p w14:paraId="0C8937F4" w14:textId="15495D3E" w:rsidR="00F84906" w:rsidRPr="00524FA4" w:rsidRDefault="00DA1885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  <w:lang w:val="en-US"/>
        </w:rPr>
        <w:t>PVV</w:t>
      </w:r>
      <w:r w:rsidRPr="00524FA4">
        <w:rPr>
          <w:rFonts w:ascii="Times New Roman" w:hAnsi="Times New Roman" w:cs="Times New Roman"/>
          <w:sz w:val="28"/>
          <w:szCs w:val="24"/>
        </w:rPr>
        <w:t xml:space="preserve">= 16+11+8+8+8= 51 условие 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PVV</w:t>
      </w:r>
      <w:r w:rsidRPr="00524FA4">
        <w:rPr>
          <w:rFonts w:ascii="Times New Roman" w:hAnsi="Times New Roman" w:cs="Times New Roman"/>
          <w:sz w:val="28"/>
          <w:szCs w:val="24"/>
        </w:rPr>
        <w:t>≤49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BT</w:t>
      </w:r>
      <w:r w:rsidRPr="00524FA4">
        <w:rPr>
          <w:rFonts w:ascii="Times New Roman" w:hAnsi="Times New Roman" w:cs="Times New Roman"/>
          <w:sz w:val="28"/>
          <w:szCs w:val="24"/>
        </w:rPr>
        <w:t xml:space="preserve"> нарушено.</w:t>
      </w:r>
    </w:p>
    <w:p w14:paraId="07344A96" w14:textId="1D8790BB" w:rsidR="00F84906" w:rsidRPr="00524FA4" w:rsidRDefault="00F84906" w:rsidP="00BA4E3E">
      <w:pPr>
        <w:rPr>
          <w:rFonts w:ascii="Times New Roman" w:hAnsi="Times New Roman" w:cs="Times New Roman"/>
          <w:sz w:val="28"/>
          <w:szCs w:val="24"/>
        </w:rPr>
      </w:pPr>
    </w:p>
    <w:p w14:paraId="7C1DFFC8" w14:textId="338FE336" w:rsidR="00F84906" w:rsidRPr="00524FA4" w:rsidRDefault="00F84906" w:rsidP="00BA4E3E">
      <w:pPr>
        <w:rPr>
          <w:rFonts w:ascii="Times New Roman" w:hAnsi="Times New Roman" w:cs="Times New Roman"/>
          <w:sz w:val="28"/>
          <w:szCs w:val="24"/>
        </w:rPr>
      </w:pPr>
    </w:p>
    <w:p w14:paraId="25EA8AB4" w14:textId="77777777" w:rsidR="00DA1885" w:rsidRPr="00524FA4" w:rsidRDefault="00DA1885" w:rsidP="00BA4E3E">
      <w:pPr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 Необходимо в ОК-2 сократить конечную сеть.</w:t>
      </w:r>
    </w:p>
    <w:p w14:paraId="31D7D65C" w14:textId="47191A60" w:rsidR="00F84906" w:rsidRPr="00524FA4" w:rsidRDefault="00F23656" w:rsidP="00F84906">
      <w:pPr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7580F" wp14:editId="1116D1A0">
                <wp:simplePos x="0" y="0"/>
                <wp:positionH relativeFrom="column">
                  <wp:posOffset>1320166</wp:posOffset>
                </wp:positionH>
                <wp:positionV relativeFrom="paragraph">
                  <wp:posOffset>194310</wp:posOffset>
                </wp:positionV>
                <wp:extent cx="0" cy="342900"/>
                <wp:effectExtent l="1905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E326" id="Прямая соединительная линия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5.3pt" to="103.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05ABD2" wp14:editId="18588380">
                <wp:simplePos x="0" y="0"/>
                <wp:positionH relativeFrom="column">
                  <wp:posOffset>300990</wp:posOffset>
                </wp:positionH>
                <wp:positionV relativeFrom="paragraph">
                  <wp:posOffset>99060</wp:posOffset>
                </wp:positionV>
                <wp:extent cx="2200275" cy="2771775"/>
                <wp:effectExtent l="19050" t="19050" r="28575" b="28575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771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C5BF4" id="Овал 209" o:spid="_x0000_s1026" style="position:absolute;margin-left:23.7pt;margin-top:7.8pt;width:173.25pt;height:21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965C53" wp14:editId="4A8433E4">
                <wp:simplePos x="0" y="0"/>
                <wp:positionH relativeFrom="column">
                  <wp:posOffset>3596640</wp:posOffset>
                </wp:positionH>
                <wp:positionV relativeFrom="paragraph">
                  <wp:posOffset>270510</wp:posOffset>
                </wp:positionV>
                <wp:extent cx="2190750" cy="1962150"/>
                <wp:effectExtent l="19050" t="19050" r="19050" b="1905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62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8C994" id="Овал 208" o:spid="_x0000_s1026" style="position:absolute;margin-left:283.2pt;margin-top:21.3pt;width:172.5pt;height:154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" filled="f" strokecolor="black [3213]" strokeweight="2.25pt">
                <v:stroke joinstyle="miter"/>
              </v:oval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FDA57" wp14:editId="7862E0ED">
                <wp:simplePos x="0" y="0"/>
                <wp:positionH relativeFrom="column">
                  <wp:posOffset>2291715</wp:posOffset>
                </wp:positionH>
                <wp:positionV relativeFrom="paragraph">
                  <wp:posOffset>98425</wp:posOffset>
                </wp:positionV>
                <wp:extent cx="1304925" cy="276225"/>
                <wp:effectExtent l="19050" t="19050" r="28575" b="28575"/>
                <wp:wrapSquare wrapText="bothSides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AE04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DA57" id="Прямоугольник 28" o:spid="_x0000_s1039" style="position:absolute;margin-left:180.45pt;margin-top:7.75pt;width:102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" fillcolor="white [3201]" strokecolor="black [3200]" strokeweight="2.25pt">
                <v:textbox>
                  <w:txbxContent>
                    <w:p w14:paraId="407DAE04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83C82D" wp14:editId="5121F469">
                <wp:simplePos x="0" y="0"/>
                <wp:positionH relativeFrom="column">
                  <wp:posOffset>4653915</wp:posOffset>
                </wp:positionH>
                <wp:positionV relativeFrom="paragraph">
                  <wp:posOffset>213360</wp:posOffset>
                </wp:positionV>
                <wp:extent cx="9525" cy="381000"/>
                <wp:effectExtent l="19050" t="1905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73398" id="Прямая соединительная линия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16.8pt" to="367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" strokecolor="black [3200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FF02C" wp14:editId="2915BFB9">
                <wp:simplePos x="0" y="0"/>
                <wp:positionH relativeFrom="column">
                  <wp:posOffset>3606165</wp:posOffset>
                </wp:positionH>
                <wp:positionV relativeFrom="paragraph">
                  <wp:posOffset>194310</wp:posOffset>
                </wp:positionV>
                <wp:extent cx="1047750" cy="9525"/>
                <wp:effectExtent l="19050" t="1905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5D1CB" id="Прямая соединительная линия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5.3pt" to="366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" strokecolor="black [3200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93BE4" wp14:editId="667CC960">
                <wp:simplePos x="0" y="0"/>
                <wp:positionH relativeFrom="column">
                  <wp:posOffset>1291590</wp:posOffset>
                </wp:positionH>
                <wp:positionV relativeFrom="paragraph">
                  <wp:posOffset>194310</wp:posOffset>
                </wp:positionV>
                <wp:extent cx="981075" cy="9525"/>
                <wp:effectExtent l="19050" t="19050" r="952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3C091" id="Прямая соединительная линия 3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5.3pt" to="178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" strokecolor="black [3200]" strokeweight="2.25pt">
                <v:stroke joinstyle="miter"/>
              </v:line>
            </w:pict>
          </mc:Fallback>
        </mc:AlternateContent>
      </w:r>
    </w:p>
    <w:p w14:paraId="40475F63" w14:textId="29BE30EF" w:rsidR="00F84906" w:rsidRPr="00524FA4" w:rsidRDefault="00F84906" w:rsidP="00F84906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4081C" wp14:editId="17B2F71B">
                <wp:simplePos x="0" y="0"/>
                <wp:positionH relativeFrom="margin">
                  <wp:posOffset>767715</wp:posOffset>
                </wp:positionH>
                <wp:positionV relativeFrom="paragraph">
                  <wp:posOffset>246380</wp:posOffset>
                </wp:positionV>
                <wp:extent cx="1133475" cy="238125"/>
                <wp:effectExtent l="19050" t="1905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DB8D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081C" id="Прямоугольник 33" o:spid="_x0000_s1040" style="position:absolute;margin-left:60.45pt;margin-top:19.4pt;width:89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" fillcolor="white [3201]" strokecolor="black [3200]" strokeweight="2.25pt">
                <v:textbox>
                  <w:txbxContent>
                    <w:p w14:paraId="2B86DB8D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4FA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524FA4">
        <w:rPr>
          <w:rFonts w:ascii="Times New Roman" w:hAnsi="Times New Roman" w:cs="Times New Roman"/>
          <w:sz w:val="24"/>
          <w:szCs w:val="24"/>
        </w:rPr>
        <w:t xml:space="preserve"> 3                              </w:t>
      </w:r>
      <w:r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0D233C40" w14:textId="51938DF0" w:rsidR="00F84906" w:rsidRPr="00524FA4" w:rsidRDefault="00F23656" w:rsidP="00F84906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E6080" wp14:editId="11E8D1E7">
                <wp:simplePos x="0" y="0"/>
                <wp:positionH relativeFrom="column">
                  <wp:posOffset>882015</wp:posOffset>
                </wp:positionH>
                <wp:positionV relativeFrom="paragraph">
                  <wp:posOffset>194310</wp:posOffset>
                </wp:positionV>
                <wp:extent cx="0" cy="342900"/>
                <wp:effectExtent l="1905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B5A0" id="Прямая соединительная линия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5.3pt" to="69.4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498018" wp14:editId="763EC3EC">
                <wp:simplePos x="0" y="0"/>
                <wp:positionH relativeFrom="column">
                  <wp:posOffset>4053840</wp:posOffset>
                </wp:positionH>
                <wp:positionV relativeFrom="paragraph">
                  <wp:posOffset>32384</wp:posOffset>
                </wp:positionV>
                <wp:extent cx="1219200" cy="257175"/>
                <wp:effectExtent l="19050" t="1905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A61B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8018" id="Прямоугольник 34" o:spid="_x0000_s1041" style="position:absolute;margin-left:319.2pt;margin-top:2.55pt;width:96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" fillcolor="white [3201]" strokecolor="black [3200]" strokeweight="2.25pt">
                <v:textbox>
                  <w:txbxContent>
                    <w:p w14:paraId="1F5AA61B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9553F" wp14:editId="60D06CDB">
                <wp:simplePos x="0" y="0"/>
                <wp:positionH relativeFrom="column">
                  <wp:posOffset>1358265</wp:posOffset>
                </wp:positionH>
                <wp:positionV relativeFrom="paragraph">
                  <wp:posOffset>194310</wp:posOffset>
                </wp:positionV>
                <wp:extent cx="9525" cy="723900"/>
                <wp:effectExtent l="19050" t="1905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0D69B" id="Прямая соединительная линия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5.3pt" to="107.7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89283" wp14:editId="36ECF4D0">
                <wp:simplePos x="0" y="0"/>
                <wp:positionH relativeFrom="column">
                  <wp:posOffset>1777365</wp:posOffset>
                </wp:positionH>
                <wp:positionV relativeFrom="paragraph">
                  <wp:posOffset>194310</wp:posOffset>
                </wp:positionV>
                <wp:extent cx="9525" cy="323850"/>
                <wp:effectExtent l="19050" t="1905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8FECD" id="Прямая соединительная линия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5.3pt" to="140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CB0A37" w14:textId="174D52C4" w:rsidR="00F84906" w:rsidRPr="00524FA4" w:rsidRDefault="00174A02" w:rsidP="00F84906">
      <w:pPr>
        <w:tabs>
          <w:tab w:val="left" w:pos="1560"/>
          <w:tab w:val="left" w:pos="2415"/>
          <w:tab w:val="left" w:pos="3090"/>
          <w:tab w:val="left" w:pos="6825"/>
          <w:tab w:val="left" w:pos="7620"/>
          <w:tab w:val="left" w:pos="8295"/>
        </w:tabs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4E629" wp14:editId="416772A0">
                <wp:simplePos x="0" y="0"/>
                <wp:positionH relativeFrom="column">
                  <wp:posOffset>1691640</wp:posOffset>
                </wp:positionH>
                <wp:positionV relativeFrom="paragraph">
                  <wp:posOffset>227330</wp:posOffset>
                </wp:positionV>
                <wp:extent cx="285750" cy="276225"/>
                <wp:effectExtent l="19050" t="1905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AB4D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E629" id="Прямоугольник 40" o:spid="_x0000_s1042" style="position:absolute;margin-left:133.2pt;margin-top:17.9pt;width:22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" fillcolor="white [3201]" strokecolor="black [3200]" strokeweight="2.25pt">
                <v:textbox>
                  <w:txbxContent>
                    <w:p w14:paraId="2FA8AB4D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236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9EC403" wp14:editId="3619F013">
                <wp:simplePos x="0" y="0"/>
                <wp:positionH relativeFrom="column">
                  <wp:posOffset>767715</wp:posOffset>
                </wp:positionH>
                <wp:positionV relativeFrom="paragraph">
                  <wp:posOffset>246380</wp:posOffset>
                </wp:positionV>
                <wp:extent cx="200025" cy="257175"/>
                <wp:effectExtent l="0" t="19050" r="28575" b="9525"/>
                <wp:wrapNone/>
                <wp:docPr id="205" name="Группа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57175"/>
                          <a:chOff x="0" y="0"/>
                          <a:chExt cx="200025" cy="257175"/>
                        </a:xfrm>
                      </wpg:grpSpPr>
                      <wps:wsp>
                        <wps:cNvPr id="206" name="Прямоугольник 206"/>
                        <wps:cNvSpPr/>
                        <wps:spPr>
                          <a:xfrm>
                            <a:off x="38100" y="0"/>
                            <a:ext cx="161925" cy="21907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A9D65" w14:textId="77777777" w:rsidR="00F23656" w:rsidRDefault="00F23656" w:rsidP="00F236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21F09" w14:textId="77777777" w:rsidR="00F23656" w:rsidRDefault="00F2365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EC403" id="Группа 205" o:spid="_x0000_s1043" style="position:absolute;margin-left:60.45pt;margin-top:19.4pt;width:15.75pt;height:20.25pt;z-index:251793408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">
                <v:rect id="Прямоугольник 206" o:spid="_x0000_s1044" style="position:absolute;left:38100;width:16192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GCcYA&#10;AADcAAAADwAAAGRycy9kb3ducmV2LnhtbESPQWsCMRSE7wX/Q3iCt5roQdqtUUQt6qWi3UOPj81z&#10;s7p5WTapbv31TUHocZiZb5jpvHO1uFIbKs8aRkMFgrjwpuJSQ/75/vwCIkRkg7Vn0vBDAeaz3tMU&#10;M+NvfKDrMZYiQThkqMHG2GRShsKSwzD0DXHyTr51GJNsS2lavCW4q+VYqYl0WHFasNjQ0lJxOX47&#10;DV/Kbu6LXb7d3T9W6/3+9XzIy5XWg363eAMRqYv/4Ud7azSM1QT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WGCcYAAADcAAAADwAAAAAAAAAAAAAAAACYAgAAZHJz&#10;L2Rvd25yZXYueG1sUEsFBgAAAAAEAAQA9QAAAIsDAAAAAA==&#10;" fillcolor="white [3201]" strokecolor="black [3200]" strokeweight="2.25pt">
                  <v:textbox>
                    <w:txbxContent>
                      <w:p w14:paraId="55BA9D65" w14:textId="77777777" w:rsidR="00F23656" w:rsidRDefault="00F23656" w:rsidP="00F23656"/>
                    </w:txbxContent>
                  </v:textbox>
                </v:rect>
                <v:shape id="_x0000_s1045" type="#_x0000_t202" style="position:absolute;top:19050;width:133350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14:paraId="54921F09" w14:textId="77777777" w:rsidR="00F23656" w:rsidRDefault="00F23656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29C5FE" wp14:editId="7E0127DB">
                <wp:simplePos x="0" y="0"/>
                <wp:positionH relativeFrom="column">
                  <wp:posOffset>5158740</wp:posOffset>
                </wp:positionH>
                <wp:positionV relativeFrom="paragraph">
                  <wp:posOffset>13970</wp:posOffset>
                </wp:positionV>
                <wp:extent cx="9525" cy="390525"/>
                <wp:effectExtent l="19050" t="1905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9B8CC" id="Прямая соединительная линия 4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1.1pt" to="406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" strokecolor="black [3200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0290B" wp14:editId="0C6CE67F">
                <wp:simplePos x="0" y="0"/>
                <wp:positionH relativeFrom="column">
                  <wp:posOffset>4253865</wp:posOffset>
                </wp:positionH>
                <wp:positionV relativeFrom="paragraph">
                  <wp:posOffset>13970</wp:posOffset>
                </wp:positionV>
                <wp:extent cx="0" cy="428625"/>
                <wp:effectExtent l="1905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4A008" id="Прямая соединительная линия 4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.1pt" to="334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" strokecolor="black [3200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F84906" w:rsidRPr="00524FA4">
        <w:rPr>
          <w:rFonts w:ascii="Times New Roman" w:hAnsi="Times New Roman" w:cs="Times New Roman"/>
          <w:sz w:val="24"/>
          <w:szCs w:val="24"/>
        </w:rPr>
        <w:t xml:space="preserve"> 1</w:t>
      </w:r>
      <w:r w:rsidR="00F84906" w:rsidRPr="00524FA4">
        <w:rPr>
          <w:rFonts w:ascii="Times New Roman" w:hAnsi="Times New Roman" w:cs="Times New Roman"/>
          <w:sz w:val="24"/>
          <w:szCs w:val="24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524FA4">
        <w:rPr>
          <w:rFonts w:ascii="Times New Roman" w:hAnsi="Times New Roman" w:cs="Times New Roman"/>
          <w:sz w:val="24"/>
          <w:szCs w:val="24"/>
        </w:rPr>
        <w:t xml:space="preserve"> 4</w:t>
      </w:r>
      <w:r w:rsidR="00F84906" w:rsidRPr="00524FA4">
        <w:rPr>
          <w:rFonts w:ascii="Times New Roman" w:hAnsi="Times New Roman" w:cs="Times New Roman"/>
          <w:sz w:val="24"/>
          <w:szCs w:val="24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524FA4">
        <w:rPr>
          <w:rFonts w:ascii="Times New Roman" w:hAnsi="Times New Roman" w:cs="Times New Roman"/>
          <w:sz w:val="24"/>
          <w:szCs w:val="24"/>
        </w:rPr>
        <w:t xml:space="preserve"> 5</w:t>
      </w:r>
      <w:r w:rsidR="00F84906" w:rsidRPr="00524FA4">
        <w:rPr>
          <w:rFonts w:ascii="Times New Roman" w:hAnsi="Times New Roman" w:cs="Times New Roman"/>
          <w:sz w:val="24"/>
          <w:szCs w:val="24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524FA4">
        <w:rPr>
          <w:rFonts w:ascii="Times New Roman" w:hAnsi="Times New Roman" w:cs="Times New Roman"/>
          <w:sz w:val="24"/>
          <w:szCs w:val="24"/>
        </w:rPr>
        <w:t xml:space="preserve"> 8</w:t>
      </w:r>
      <w:r w:rsidR="00F84906" w:rsidRPr="00524FA4">
        <w:rPr>
          <w:rFonts w:ascii="Times New Roman" w:hAnsi="Times New Roman" w:cs="Times New Roman"/>
          <w:sz w:val="24"/>
          <w:szCs w:val="24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</w:rPr>
        <w:tab/>
      </w:r>
      <w:r w:rsidR="00F84906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4906" w:rsidRPr="00524FA4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5753A4D7" w14:textId="1058701B" w:rsidR="00F84906" w:rsidRPr="00524FA4" w:rsidRDefault="00174A02" w:rsidP="00F84906">
      <w:pPr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6E8143" wp14:editId="07A2EC49">
                <wp:simplePos x="0" y="0"/>
                <wp:positionH relativeFrom="column">
                  <wp:posOffset>4149089</wp:posOffset>
                </wp:positionH>
                <wp:positionV relativeFrom="paragraph">
                  <wp:posOffset>165100</wp:posOffset>
                </wp:positionV>
                <wp:extent cx="285750" cy="285750"/>
                <wp:effectExtent l="19050" t="1905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15B66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8143" id="Прямоугольник 49" o:spid="_x0000_s1046" style="position:absolute;margin-left:326.7pt;margin-top:13pt;width:22.5pt;height:2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" fillcolor="white [3201]" strokecolor="black [3200]" strokeweight="2.25pt">
                <v:textbox>
                  <w:txbxContent>
                    <w:p w14:paraId="1C815B66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2365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0A92B" wp14:editId="2BD17A60">
                <wp:simplePos x="0" y="0"/>
                <wp:positionH relativeFrom="column">
                  <wp:posOffset>5044440</wp:posOffset>
                </wp:positionH>
                <wp:positionV relativeFrom="paragraph">
                  <wp:posOffset>128270</wp:posOffset>
                </wp:positionV>
                <wp:extent cx="247650" cy="257175"/>
                <wp:effectExtent l="19050" t="1905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A928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A92B" id="Прямоугольник 50" o:spid="_x0000_s1047" style="position:absolute;margin-left:397.2pt;margin-top:10.1pt;width:19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" fillcolor="white [3201]" strokecolor="black [3200]" strokeweight="2.25pt">
                <v:textbox>
                  <w:txbxContent>
                    <w:p w14:paraId="1411A928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EE7A32C" w14:textId="6A7234B3" w:rsidR="00F84906" w:rsidRPr="00524FA4" w:rsidRDefault="00DD5166" w:rsidP="00F84906">
      <w:pPr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8EA33" wp14:editId="0F8A85F9">
                <wp:simplePos x="0" y="0"/>
                <wp:positionH relativeFrom="column">
                  <wp:posOffset>682828</wp:posOffset>
                </wp:positionH>
                <wp:positionV relativeFrom="paragraph">
                  <wp:posOffset>15418</wp:posOffset>
                </wp:positionV>
                <wp:extent cx="1485900" cy="256032"/>
                <wp:effectExtent l="19050" t="19050" r="19050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603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EDAE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EA33" id="Прямоугольник 46" o:spid="_x0000_s1048" style="position:absolute;margin-left:53.75pt;margin-top:1.2pt;width:117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" fillcolor="white [3201]" strokecolor="black [3200]" strokeweight="2.25pt">
                <v:textbox>
                  <w:txbxContent>
                    <w:p w14:paraId="62D4EDAE" w14:textId="77777777" w:rsidR="00F84906" w:rsidRDefault="00F84906" w:rsidP="00F849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62FE5" wp14:editId="783BC81A">
                <wp:simplePos x="0" y="0"/>
                <wp:positionH relativeFrom="column">
                  <wp:posOffset>1863090</wp:posOffset>
                </wp:positionH>
                <wp:positionV relativeFrom="paragraph">
                  <wp:posOffset>271145</wp:posOffset>
                </wp:positionV>
                <wp:extent cx="9525" cy="590550"/>
                <wp:effectExtent l="19050" t="1905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04569" id="Прямая соединительная линия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21.35pt" to="147.4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  <w:r w:rsidR="00F84906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5D02D1" wp14:editId="6C998337">
                <wp:simplePos x="0" y="0"/>
                <wp:positionH relativeFrom="column">
                  <wp:posOffset>901065</wp:posOffset>
                </wp:positionH>
                <wp:positionV relativeFrom="paragraph">
                  <wp:posOffset>271145</wp:posOffset>
                </wp:positionV>
                <wp:extent cx="9525" cy="609600"/>
                <wp:effectExtent l="19050" t="1905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20AD" id="Прямая соединительная линия 4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21.35pt" to="71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" strokecolor="black [3200]" strokeweight="2.25pt">
                <v:stroke joinstyle="miter"/>
              </v:line>
            </w:pict>
          </mc:Fallback>
        </mc:AlternateContent>
      </w:r>
    </w:p>
    <w:p w14:paraId="576BAB5F" w14:textId="5860399F" w:rsidR="00F84906" w:rsidRPr="00524FA4" w:rsidRDefault="00F84906" w:rsidP="00F84906">
      <w:pPr>
        <w:tabs>
          <w:tab w:val="left" w:pos="1665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524FA4">
        <w:rPr>
          <w:rFonts w:ascii="Times New Roman" w:hAnsi="Times New Roman" w:cs="Times New Roman"/>
          <w:sz w:val="24"/>
          <w:szCs w:val="24"/>
        </w:rPr>
        <w:t xml:space="preserve"> 2</w:t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89A33ED" w14:textId="31D5192C" w:rsidR="00F84906" w:rsidRPr="00524FA4" w:rsidRDefault="00F84906" w:rsidP="00F84906">
      <w:pPr>
        <w:tabs>
          <w:tab w:val="left" w:pos="7575"/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sz w:val="24"/>
          <w:szCs w:val="24"/>
        </w:rPr>
        <w:tab/>
      </w:r>
    </w:p>
    <w:p w14:paraId="2EC6F1D3" w14:textId="2297104A" w:rsidR="00F84906" w:rsidRPr="00524FA4" w:rsidRDefault="00174A02" w:rsidP="00F84906">
      <w:pPr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77DEB" wp14:editId="58BDB018">
                <wp:simplePos x="0" y="0"/>
                <wp:positionH relativeFrom="column">
                  <wp:posOffset>758190</wp:posOffset>
                </wp:positionH>
                <wp:positionV relativeFrom="paragraph">
                  <wp:posOffset>12065</wp:posOffset>
                </wp:positionV>
                <wp:extent cx="304800" cy="266700"/>
                <wp:effectExtent l="19050" t="1905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5C26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7DEB" id="Прямоугольник 51" o:spid="_x0000_s1049" style="position:absolute;margin-left:59.7pt;margin-top:.95pt;width:2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" fillcolor="white [3201]" strokecolor="black [3200]" strokeweight="2.25pt">
                <v:textbox>
                  <w:txbxContent>
                    <w:p w14:paraId="60765C26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2F0E0" wp14:editId="1858AB38">
                <wp:simplePos x="0" y="0"/>
                <wp:positionH relativeFrom="column">
                  <wp:posOffset>1720215</wp:posOffset>
                </wp:positionH>
                <wp:positionV relativeFrom="paragraph">
                  <wp:posOffset>12065</wp:posOffset>
                </wp:positionV>
                <wp:extent cx="257175" cy="266700"/>
                <wp:effectExtent l="19050" t="1905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F64BA" w14:textId="77777777" w:rsidR="00F84906" w:rsidRDefault="00F84906" w:rsidP="00F84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2F0E0" id="Прямоугольник 52" o:spid="_x0000_s1050" style="position:absolute;margin-left:135.45pt;margin-top:.95pt;width:20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" fillcolor="white [3201]" strokecolor="black [3200]" strokeweight="2.25pt">
                <v:textbox>
                  <w:txbxContent>
                    <w:p w14:paraId="774F64BA" w14:textId="77777777" w:rsidR="00F84906" w:rsidRDefault="00F84906" w:rsidP="00F84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138069E" w14:textId="77777777" w:rsidR="00F84906" w:rsidRPr="00524FA4" w:rsidRDefault="00F84906" w:rsidP="00F84906">
      <w:pPr>
        <w:rPr>
          <w:rFonts w:ascii="Times New Roman" w:hAnsi="Times New Roman" w:cs="Times New Roman"/>
          <w:sz w:val="24"/>
          <w:szCs w:val="24"/>
        </w:rPr>
      </w:pPr>
    </w:p>
    <w:p w14:paraId="7D62A281" w14:textId="77777777" w:rsidR="00BA4E3E" w:rsidRPr="00524FA4" w:rsidRDefault="00C32A7F" w:rsidP="00C32A7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sz w:val="24"/>
          <w:szCs w:val="24"/>
        </w:rPr>
        <w:t>ОК 1</w:t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ab/>
        <w:t>ОК 2</w:t>
      </w:r>
    </w:p>
    <w:p w14:paraId="4C01172A" w14:textId="1A2F08BE" w:rsidR="00DC23C9" w:rsidRPr="00524FA4" w:rsidRDefault="00DC23C9" w:rsidP="00C32A7F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0E27A1A" w14:textId="196F1301" w:rsidR="00DC23C9" w:rsidRPr="00524FA4" w:rsidRDefault="00174A02" w:rsidP="00C32A7F">
      <w:pPr>
        <w:ind w:left="708" w:firstLine="708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9EC26C" wp14:editId="4E6AD55F">
                <wp:simplePos x="0" y="0"/>
                <wp:positionH relativeFrom="column">
                  <wp:posOffset>3606165</wp:posOffset>
                </wp:positionH>
                <wp:positionV relativeFrom="paragraph">
                  <wp:posOffset>10795</wp:posOffset>
                </wp:positionV>
                <wp:extent cx="2847975" cy="2771775"/>
                <wp:effectExtent l="19050" t="19050" r="28575" b="28575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771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7955A" id="Овал 212" o:spid="_x0000_s1026" style="position:absolute;margin-left:283.95pt;margin-top:.85pt;width:224.25pt;height:21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" filled="f" strokecolor="black [3213]" strokeweight="2.25pt">
                <v:stroke joinstyle="miter"/>
              </v:oval>
            </w:pict>
          </mc:Fallback>
        </mc:AlternateContent>
      </w:r>
      <w:r w:rsidR="00B25148" w:rsidRPr="00524FA4">
        <w:rPr>
          <w:rFonts w:ascii="Times New Roman" w:hAnsi="Times New Roman" w:cs="Times New Roman"/>
          <w:b/>
          <w:sz w:val="32"/>
          <w:szCs w:val="24"/>
        </w:rPr>
        <w:t>Сеть</w:t>
      </w:r>
      <w:r w:rsidR="00B25148" w:rsidRPr="00524FA4">
        <w:rPr>
          <w:rFonts w:ascii="Times New Roman" w:hAnsi="Times New Roman" w:cs="Times New Roman"/>
          <w:b/>
          <w:sz w:val="32"/>
          <w:szCs w:val="24"/>
          <w:lang w:val="en-US"/>
        </w:rPr>
        <w:t xml:space="preserve"> Fast Ethernet</w:t>
      </w:r>
    </w:p>
    <w:p w14:paraId="6B731B19" w14:textId="056D2614" w:rsidR="003D24C1" w:rsidRPr="00524FA4" w:rsidRDefault="00174A02" w:rsidP="003D24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78E341" wp14:editId="5B99480F">
                <wp:simplePos x="0" y="0"/>
                <wp:positionH relativeFrom="column">
                  <wp:posOffset>91440</wp:posOffset>
                </wp:positionH>
                <wp:positionV relativeFrom="paragraph">
                  <wp:posOffset>142875</wp:posOffset>
                </wp:positionV>
                <wp:extent cx="2076450" cy="1950720"/>
                <wp:effectExtent l="19050" t="19050" r="19050" b="11430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9507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C1235" id="Овал 211" o:spid="_x0000_s1026" style="position:absolute;margin-left:7.2pt;margin-top:11.25pt;width:163.5pt;height:153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" filled="f" strokecolor="black [3213]" strokeweight="2.25pt">
                <v:stroke joinstyle="miter"/>
              </v:oval>
            </w:pict>
          </mc:Fallback>
        </mc:AlternateContent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E37E40" w14:textId="23373124" w:rsidR="003D24C1" w:rsidRPr="00524FA4" w:rsidRDefault="002D1332" w:rsidP="002D1332">
      <w:pPr>
        <w:tabs>
          <w:tab w:val="left" w:pos="3214"/>
          <w:tab w:val="left" w:pos="55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8B1B3" wp14:editId="0164DFBA">
                <wp:simplePos x="0" y="0"/>
                <wp:positionH relativeFrom="column">
                  <wp:posOffset>3828364</wp:posOffset>
                </wp:positionH>
                <wp:positionV relativeFrom="paragraph">
                  <wp:posOffset>153238</wp:posOffset>
                </wp:positionV>
                <wp:extent cx="1171575" cy="307239"/>
                <wp:effectExtent l="19050" t="19050" r="28575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723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0F05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8B1B3" id="Прямоугольник 66" o:spid="_x0000_s1051" style="position:absolute;margin-left:301.45pt;margin-top:12.05pt;width:92.25pt;height:2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" fillcolor="white [3201]" strokecolor="black [3200]" strokeweight="2.25pt">
                <v:textbox>
                  <w:txbxContent>
                    <w:p w14:paraId="6F610F05" w14:textId="77777777" w:rsidR="002D1332" w:rsidRDefault="002D1332" w:rsidP="002D133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F308AE" wp14:editId="463C06A7">
                <wp:simplePos x="0" y="0"/>
                <wp:positionH relativeFrom="column">
                  <wp:posOffset>682828</wp:posOffset>
                </wp:positionH>
                <wp:positionV relativeFrom="paragraph">
                  <wp:posOffset>153238</wp:posOffset>
                </wp:positionV>
                <wp:extent cx="1190625" cy="307239"/>
                <wp:effectExtent l="19050" t="19050" r="28575" b="1714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723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84849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308AE" id="Прямоугольник 65" o:spid="_x0000_s1052" style="position:absolute;margin-left:53.75pt;margin-top:12.05pt;width:93.75pt;height:2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" fillcolor="white [3201]" strokecolor="black [3200]" strokeweight="2.25pt">
                <v:textbox>
                  <w:txbxContent>
                    <w:p w14:paraId="44784849" w14:textId="77777777" w:rsidR="002D1332" w:rsidRDefault="002D1332" w:rsidP="002D133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D24C1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7F6EE9" wp14:editId="1987354B">
                <wp:simplePos x="0" y="0"/>
                <wp:positionH relativeFrom="column">
                  <wp:posOffset>2272665</wp:posOffset>
                </wp:positionH>
                <wp:positionV relativeFrom="paragraph">
                  <wp:posOffset>81915</wp:posOffset>
                </wp:positionV>
                <wp:extent cx="914400" cy="457200"/>
                <wp:effectExtent l="19050" t="1905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EDD1" w14:textId="77777777" w:rsidR="003D24C1" w:rsidRDefault="003D24C1" w:rsidP="003D24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6EE9" id="Прямоугольник 60" o:spid="_x0000_s1053" style="position:absolute;margin-left:178.95pt;margin-top:6.45pt;width:1in;height:3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" fillcolor="white [3201]" strokecolor="black [3200]" strokeweight="2.25pt">
                <v:textbox>
                  <w:txbxContent>
                    <w:p w14:paraId="4458EDD1" w14:textId="77777777" w:rsidR="003D24C1" w:rsidRDefault="003D24C1" w:rsidP="003D24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524FA4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524FA4">
        <w:rPr>
          <w:rFonts w:ascii="Times New Roman" w:hAnsi="Times New Roman" w:cs="Times New Roman"/>
          <w:sz w:val="24"/>
          <w:szCs w:val="24"/>
          <w:lang w:val="en-US"/>
        </w:rPr>
        <w:tab/>
        <w:t>t 6</w:t>
      </w:r>
    </w:p>
    <w:p w14:paraId="676F33F1" w14:textId="77777777" w:rsidR="003D24C1" w:rsidRPr="00524FA4" w:rsidRDefault="002D1332" w:rsidP="003D2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C9FBC3" wp14:editId="3BCB5C8A">
                <wp:simplePos x="0" y="0"/>
                <wp:positionH relativeFrom="column">
                  <wp:posOffset>4849977</wp:posOffset>
                </wp:positionH>
                <wp:positionV relativeFrom="paragraph">
                  <wp:posOffset>173838</wp:posOffset>
                </wp:positionV>
                <wp:extent cx="0" cy="309829"/>
                <wp:effectExtent l="19050" t="0" r="19050" b="3365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96F96" id="Прямая соединительная линия 8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3.7pt" to="381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52D939" wp14:editId="69206807">
                <wp:simplePos x="0" y="0"/>
                <wp:positionH relativeFrom="column">
                  <wp:posOffset>4252569</wp:posOffset>
                </wp:positionH>
                <wp:positionV relativeFrom="paragraph">
                  <wp:posOffset>167411</wp:posOffset>
                </wp:positionV>
                <wp:extent cx="76" cy="680085"/>
                <wp:effectExtent l="19050" t="0" r="19050" b="2476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" cy="6800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C4AC6" id="Прямая соединительная линия 8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3.2pt" to="334.8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889CF" wp14:editId="3C70476C">
                <wp:simplePos x="0" y="0"/>
                <wp:positionH relativeFrom="column">
                  <wp:posOffset>4523079</wp:posOffset>
                </wp:positionH>
                <wp:positionV relativeFrom="paragraph">
                  <wp:posOffset>160096</wp:posOffset>
                </wp:positionV>
                <wp:extent cx="0" cy="309245"/>
                <wp:effectExtent l="19050" t="0" r="19050" b="3365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E7B20" id="Прямая соединительная линия 7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5pt,12.6pt" to="356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" strokecolor="black [3200]" strokeweight="2.25pt">
                <v:stroke joinstyle="miter"/>
              </v:line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67AE5B" wp14:editId="2BFE5FC2">
                <wp:simplePos x="0" y="0"/>
                <wp:positionH relativeFrom="column">
                  <wp:posOffset>3989299</wp:posOffset>
                </wp:positionH>
                <wp:positionV relativeFrom="paragraph">
                  <wp:posOffset>167411</wp:posOffset>
                </wp:positionV>
                <wp:extent cx="0" cy="308940"/>
                <wp:effectExtent l="19050" t="0" r="19050" b="3429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9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CB98" id="Прямая соединительная линия 7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13.2pt" to="314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" strokecolor="black [3200]" strokeweight="2.25pt">
                <v:stroke joinstyle="miter"/>
              </v:line>
            </w:pict>
          </mc:Fallback>
        </mc:AlternateContent>
      </w:r>
      <w:r w:rsidR="003D24C1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F519A" wp14:editId="217462E0">
                <wp:simplePos x="0" y="0"/>
                <wp:positionH relativeFrom="column">
                  <wp:posOffset>1721509</wp:posOffset>
                </wp:positionH>
                <wp:positionV relativeFrom="paragraph">
                  <wp:posOffset>167411</wp:posOffset>
                </wp:positionV>
                <wp:extent cx="0" cy="680314"/>
                <wp:effectExtent l="19050" t="0" r="19050" b="2476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031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3CBF5" id="Прямая соединительная линия 7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3.2pt" to="135.5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  <w:r w:rsidR="003D24C1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059E8E" wp14:editId="3C97AAB7">
                <wp:simplePos x="0" y="0"/>
                <wp:positionH relativeFrom="column">
                  <wp:posOffset>1135989</wp:posOffset>
                </wp:positionH>
                <wp:positionV relativeFrom="paragraph">
                  <wp:posOffset>167411</wp:posOffset>
                </wp:positionV>
                <wp:extent cx="0" cy="687629"/>
                <wp:effectExtent l="19050" t="0" r="19050" b="3683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76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1C07B" id="Прямая соединительная линия 7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13.2pt" to="89.4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  <w:r w:rsidR="003D24C1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E31005" wp14:editId="7DE85AB9">
                <wp:simplePos x="0" y="0"/>
                <wp:positionH relativeFrom="column">
                  <wp:posOffset>1412723</wp:posOffset>
                </wp:positionH>
                <wp:positionV relativeFrom="paragraph">
                  <wp:posOffset>163195</wp:posOffset>
                </wp:positionV>
                <wp:extent cx="0" cy="309829"/>
                <wp:effectExtent l="19050" t="0" r="19050" b="3365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21B62" id="Прямая соединительная линия 7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12.85pt" to="111.2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" strokecolor="black [3200]" strokeweight="2.25pt">
                <v:stroke joinstyle="miter"/>
              </v:line>
            </w:pict>
          </mc:Fallback>
        </mc:AlternateContent>
      </w:r>
      <w:r w:rsidR="003D24C1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63FA18" wp14:editId="0231A0B0">
                <wp:simplePos x="0" y="0"/>
                <wp:positionH relativeFrom="column">
                  <wp:posOffset>799871</wp:posOffset>
                </wp:positionH>
                <wp:positionV relativeFrom="paragraph">
                  <wp:posOffset>164821</wp:posOffset>
                </wp:positionV>
                <wp:extent cx="0" cy="309829"/>
                <wp:effectExtent l="19050" t="0" r="19050" b="3365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69699" id="Прямая соединительная линия 7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pt" to="6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" strokecolor="black [3200]" strokeweight="2.25pt">
                <v:stroke joinstyle="miter"/>
              </v:line>
            </w:pict>
          </mc:Fallback>
        </mc:AlternateContent>
      </w:r>
      <w:r w:rsidR="003D24C1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A9042D" wp14:editId="5C6726A1">
                <wp:simplePos x="0" y="0"/>
                <wp:positionH relativeFrom="column">
                  <wp:posOffset>3187065</wp:posOffset>
                </wp:positionH>
                <wp:positionV relativeFrom="paragraph">
                  <wp:posOffset>44450</wp:posOffset>
                </wp:positionV>
                <wp:extent cx="628650" cy="0"/>
                <wp:effectExtent l="0" t="1905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99A55" id="Прямая соединительная линия 6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.5pt" to="30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  <w:r w:rsidR="003D24C1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93071" wp14:editId="692BE5C2">
                <wp:simplePos x="0" y="0"/>
                <wp:positionH relativeFrom="column">
                  <wp:posOffset>1615440</wp:posOffset>
                </wp:positionH>
                <wp:positionV relativeFrom="paragraph">
                  <wp:posOffset>44450</wp:posOffset>
                </wp:positionV>
                <wp:extent cx="657225" cy="0"/>
                <wp:effectExtent l="19050" t="1905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22F1A" id="Прямая соединительная линия 62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3.5pt" to="178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</w:p>
    <w:p w14:paraId="30288476" w14:textId="4170D57D" w:rsidR="003D24C1" w:rsidRPr="0063684C" w:rsidRDefault="00F23656" w:rsidP="002D1332">
      <w:pPr>
        <w:tabs>
          <w:tab w:val="left" w:pos="139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AAFD5D" wp14:editId="0B5BD847">
                <wp:simplePos x="0" y="0"/>
                <wp:positionH relativeFrom="column">
                  <wp:posOffset>681989</wp:posOffset>
                </wp:positionH>
                <wp:positionV relativeFrom="paragraph">
                  <wp:posOffset>185420</wp:posOffset>
                </wp:positionV>
                <wp:extent cx="276225" cy="309245"/>
                <wp:effectExtent l="19050" t="19050" r="28575" b="1460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924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3BE6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FD5D" id="Прямоугольник 67" o:spid="_x0000_s1054" style="position:absolute;margin-left:53.7pt;margin-top:14.6pt;width:21.75pt;height:24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" fillcolor="white [3201]" strokecolor="black [3200]" strokeweight="2.25pt">
                <v:textbox>
                  <w:txbxContent>
                    <w:p w14:paraId="2A633BE6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238E0C" wp14:editId="54A3FAFC">
                <wp:simplePos x="0" y="0"/>
                <wp:positionH relativeFrom="column">
                  <wp:posOffset>1291590</wp:posOffset>
                </wp:positionH>
                <wp:positionV relativeFrom="paragraph">
                  <wp:posOffset>194945</wp:posOffset>
                </wp:positionV>
                <wp:extent cx="219075" cy="299720"/>
                <wp:effectExtent l="19050" t="19050" r="28575" b="241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7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0112C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8E0C" id="Прямоугольник 69" o:spid="_x0000_s1055" style="position:absolute;margin-left:101.7pt;margin-top:15.35pt;width:17.25pt;height:2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" fillcolor="white [3201]" strokecolor="black [3200]" strokeweight="2.25pt">
                <v:textbox>
                  <w:txbxContent>
                    <w:p w14:paraId="3410112C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B8B5CE" wp14:editId="34F65265">
                <wp:simplePos x="0" y="0"/>
                <wp:positionH relativeFrom="column">
                  <wp:posOffset>3901440</wp:posOffset>
                </wp:positionH>
                <wp:positionV relativeFrom="paragraph">
                  <wp:posOffset>185419</wp:posOffset>
                </wp:positionV>
                <wp:extent cx="247650" cy="309245"/>
                <wp:effectExtent l="19050" t="19050" r="19050" b="1460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924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091D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B5CE" id="Прямоугольник 71" o:spid="_x0000_s1056" style="position:absolute;margin-left:307.2pt;margin-top:14.6pt;width:19.5pt;height:2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" fillcolor="white [3201]" strokecolor="black [3200]" strokeweight="2.25pt">
                <v:textbox>
                  <w:txbxContent>
                    <w:p w14:paraId="2FC1091D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CE97C7" wp14:editId="52C8540F">
                <wp:simplePos x="0" y="0"/>
                <wp:positionH relativeFrom="column">
                  <wp:posOffset>4434840</wp:posOffset>
                </wp:positionH>
                <wp:positionV relativeFrom="paragraph">
                  <wp:posOffset>194945</wp:posOffset>
                </wp:positionV>
                <wp:extent cx="219075" cy="299720"/>
                <wp:effectExtent l="19050" t="19050" r="28575" b="2413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97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EF57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97C7" id="Прямоугольник 73" o:spid="_x0000_s1057" style="position:absolute;margin-left:349.2pt;margin-top:15.35pt;width:17.25pt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" fillcolor="white [3201]" strokecolor="black [3200]" strokeweight="2.25pt">
                <v:textbox>
                  <w:txbxContent>
                    <w:p w14:paraId="0BABEF57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D1332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1D780F" wp14:editId="7F69CD89">
                <wp:simplePos x="0" y="0"/>
                <wp:positionH relativeFrom="column">
                  <wp:posOffset>5362092</wp:posOffset>
                </wp:positionH>
                <wp:positionV relativeFrom="paragraph">
                  <wp:posOffset>184709</wp:posOffset>
                </wp:positionV>
                <wp:extent cx="0" cy="309829"/>
                <wp:effectExtent l="19050" t="0" r="19050" b="3365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71068" id="Прямая соединительная линия 8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pt,14.55pt" to="42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2D1332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3FE38A" wp14:editId="18C16132">
                <wp:simplePos x="0" y="0"/>
                <wp:positionH relativeFrom="column">
                  <wp:posOffset>4852010</wp:posOffset>
                </wp:positionH>
                <wp:positionV relativeFrom="paragraph">
                  <wp:posOffset>188900</wp:posOffset>
                </wp:positionV>
                <wp:extent cx="519861" cy="9322"/>
                <wp:effectExtent l="19050" t="19050" r="13970" b="2921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861" cy="932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7FB3A" id="Прямая соединительная линия 82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14.85pt" to="42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" strokecolor="black [3200]" strokeweight="2.25pt">
                <v:stroke joinstyle="miter"/>
              </v:line>
            </w:pict>
          </mc:Fallback>
        </mc:AlternateConten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1     </w:t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2     </w:t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3     </w:t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4                                                                  </w:t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7   </w:t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8     </w:t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9       </w:t>
      </w:r>
      <w:r w:rsidR="002D1332" w:rsidRPr="00524F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1D6E6987" w14:textId="1AC35F72" w:rsidR="002D1332" w:rsidRPr="0063684C" w:rsidRDefault="00F23656" w:rsidP="00C32A7F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D9760B" wp14:editId="598015FE">
                <wp:simplePos x="0" y="0"/>
                <wp:positionH relativeFrom="column">
                  <wp:posOffset>1005840</wp:posOffset>
                </wp:positionH>
                <wp:positionV relativeFrom="paragraph">
                  <wp:posOffset>285114</wp:posOffset>
                </wp:positionV>
                <wp:extent cx="219075" cy="257175"/>
                <wp:effectExtent l="19050" t="1905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1BC2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760B" id="Прямоугольник 68" o:spid="_x0000_s1058" style="position:absolute;left:0;text-align:left;margin-left:79.2pt;margin-top:22.45pt;width:17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" fillcolor="white [3201]" strokecolor="black [3200]" strokeweight="2.25pt">
                <v:textbox>
                  <w:txbxContent>
                    <w:p w14:paraId="3FB41BC2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8E26F1" wp14:editId="1A93DB4C">
                <wp:simplePos x="0" y="0"/>
                <wp:positionH relativeFrom="column">
                  <wp:posOffset>1586865</wp:posOffset>
                </wp:positionH>
                <wp:positionV relativeFrom="paragraph">
                  <wp:posOffset>275590</wp:posOffset>
                </wp:positionV>
                <wp:extent cx="209550" cy="266700"/>
                <wp:effectExtent l="19050" t="1905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492F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26F1" id="Прямоугольник 70" o:spid="_x0000_s1059" style="position:absolute;left:0;text-align:left;margin-left:124.95pt;margin-top:21.7pt;width:16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" fillcolor="white [3201]" strokecolor="black [3200]" strokeweight="2.25pt">
                <v:textbox>
                  <w:txbxContent>
                    <w:p w14:paraId="2CC1492F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8B1E93" wp14:editId="63A7BA1B">
                <wp:simplePos x="0" y="0"/>
                <wp:positionH relativeFrom="column">
                  <wp:posOffset>4168140</wp:posOffset>
                </wp:positionH>
                <wp:positionV relativeFrom="paragraph">
                  <wp:posOffset>275590</wp:posOffset>
                </wp:positionV>
                <wp:extent cx="219075" cy="266700"/>
                <wp:effectExtent l="19050" t="1905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2C3F5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1E93" id="Прямоугольник 72" o:spid="_x0000_s1060" style="position:absolute;left:0;text-align:left;margin-left:328.2pt;margin-top:21.7pt;width:17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" fillcolor="white [3201]" strokecolor="black [3200]" strokeweight="2.25pt">
                <v:textbox>
                  <w:txbxContent>
                    <w:p w14:paraId="1792C3F5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D1332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85B3A9" wp14:editId="2067DC63">
                <wp:simplePos x="0" y="0"/>
                <wp:positionH relativeFrom="column">
                  <wp:posOffset>4998796</wp:posOffset>
                </wp:positionH>
                <wp:positionV relativeFrom="paragraph">
                  <wp:posOffset>100660</wp:posOffset>
                </wp:positionV>
                <wp:extent cx="949325" cy="299923"/>
                <wp:effectExtent l="19050" t="19050" r="22225" b="241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9992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0534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B3A9" id="Прямоугольник 84" o:spid="_x0000_s1061" style="position:absolute;left:0;text-align:left;margin-left:393.6pt;margin-top:7.95pt;width:74.75pt;height:2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" fillcolor="white [3201]" strokecolor="black [3200]" strokeweight="2.25pt">
                <v:textbox>
                  <w:txbxContent>
                    <w:p w14:paraId="50D40534" w14:textId="77777777" w:rsidR="002D1332" w:rsidRDefault="002D1332" w:rsidP="002D133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D1332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08B56C" wp14:editId="204EF1B2">
                <wp:simplePos x="0" y="0"/>
                <wp:positionH relativeFrom="column">
                  <wp:posOffset>5713171</wp:posOffset>
                </wp:positionH>
                <wp:positionV relativeFrom="paragraph">
                  <wp:posOffset>401701</wp:posOffset>
                </wp:positionV>
                <wp:extent cx="0" cy="309245"/>
                <wp:effectExtent l="19050" t="0" r="19050" b="3365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C93F" id="Прямая соединительная линия 88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31.65pt" to="449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" strokecolor="black [3200]" strokeweight="2.25pt">
                <v:stroke joinstyle="miter"/>
              </v:line>
            </w:pict>
          </mc:Fallback>
        </mc:AlternateContent>
      </w:r>
      <w:r w:rsidR="002D1332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DB5970" wp14:editId="4287BF2C">
                <wp:simplePos x="0" y="0"/>
                <wp:positionH relativeFrom="column">
                  <wp:posOffset>5157216</wp:posOffset>
                </wp:positionH>
                <wp:positionV relativeFrom="paragraph">
                  <wp:posOffset>402006</wp:posOffset>
                </wp:positionV>
                <wp:extent cx="0" cy="309245"/>
                <wp:effectExtent l="19050" t="0" r="19050" b="3365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10FF2" id="Прямая соединительная линия 87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31.65pt" to="406.1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" strokecolor="black [3200]" strokeweight="2.25pt">
                <v:stroke joinstyle="miter"/>
              </v:line>
            </w:pict>
          </mc:Fallback>
        </mc:AlternateConten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</w:t>
      </w:r>
    </w:p>
    <w:p w14:paraId="2FD31E89" w14:textId="3409C41D" w:rsidR="002D1332" w:rsidRPr="0063684C" w:rsidRDefault="00F23656" w:rsidP="00C32A7F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C26007" wp14:editId="2A402297">
                <wp:simplePos x="0" y="0"/>
                <wp:positionH relativeFrom="column">
                  <wp:posOffset>5606415</wp:posOffset>
                </wp:positionH>
                <wp:positionV relativeFrom="paragraph">
                  <wp:posOffset>413384</wp:posOffset>
                </wp:positionV>
                <wp:extent cx="219075" cy="226695"/>
                <wp:effectExtent l="19050" t="19050" r="28575" b="2095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B804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6007" id="Прямоугольник 86" o:spid="_x0000_s1062" style="position:absolute;left:0;text-align:left;margin-left:441.45pt;margin-top:32.55pt;width:17.25pt;height:1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" fillcolor="white [3201]" strokecolor="black [3200]" strokeweight="2.25pt">
                <v:textbox>
                  <w:txbxContent>
                    <w:p w14:paraId="3DFDB804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8D7A31F" wp14:editId="42DD785C">
                <wp:simplePos x="0" y="0"/>
                <wp:positionH relativeFrom="column">
                  <wp:posOffset>5063490</wp:posOffset>
                </wp:positionH>
                <wp:positionV relativeFrom="paragraph">
                  <wp:posOffset>412750</wp:posOffset>
                </wp:positionV>
                <wp:extent cx="228600" cy="226695"/>
                <wp:effectExtent l="19050" t="19050" r="19050" b="20955"/>
                <wp:wrapTopAndBottom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75318" w14:textId="77777777" w:rsidR="002D1332" w:rsidRDefault="002D1332" w:rsidP="002D13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7A31F" id="Прямоугольник 85" o:spid="_x0000_s1063" style="position:absolute;left:0;text-align:left;margin-left:398.7pt;margin-top:32.5pt;width:18pt;height:17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" fillcolor="white [3201]" strokecolor="black [3200]" strokeweight="2.25pt">
                <v:textbox>
                  <w:txbxContent>
                    <w:p w14:paraId="32A75318" w14:textId="77777777" w:rsidR="002D1332" w:rsidRDefault="002D1332" w:rsidP="002D1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D1332" w:rsidRPr="00524F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612C3037" wp14:editId="1FE2C0FE">
                <wp:simplePos x="0" y="0"/>
                <wp:positionH relativeFrom="column">
                  <wp:posOffset>5203190</wp:posOffset>
                </wp:positionH>
                <wp:positionV relativeFrom="paragraph">
                  <wp:posOffset>121920</wp:posOffset>
                </wp:positionV>
                <wp:extent cx="1199515" cy="665480"/>
                <wp:effectExtent l="0" t="0" r="635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3A60" w14:textId="77777777" w:rsidR="002D1332" w:rsidRDefault="002D1332">
                            <w:r>
                              <w:rPr>
                                <w:lang w:val="en-US"/>
                              </w:rPr>
                              <w:t xml:space="preserve">t 11          </w:t>
                            </w:r>
                            <w:r w:rsidR="00B25148">
                              <w:rPr>
                                <w:lang w:val="en-US"/>
                              </w:rPr>
                              <w:t>t 12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3037" id="Надпись 2" o:spid="_x0000_s1064" type="#_x0000_t202" style="position:absolute;left:0;text-align:left;margin-left:409.7pt;margin-top:9.6pt;width:94.45pt;height:52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" stroked="f">
                <v:textbox>
                  <w:txbxContent>
                    <w:p w14:paraId="2E823A60" w14:textId="77777777" w:rsidR="002D1332" w:rsidRDefault="002D1332">
                      <w:r>
                        <w:rPr>
                          <w:lang w:val="en-US"/>
                        </w:rPr>
                        <w:t xml:space="preserve">t 11          </w:t>
                      </w:r>
                      <w:r w:rsidR="00B25148">
                        <w:rPr>
                          <w:lang w:val="en-US"/>
                        </w:rPr>
                        <w:t>t 12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332" w:rsidRPr="006368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</w:p>
    <w:p w14:paraId="514733FA" w14:textId="29BEA18D" w:rsidR="00B25148" w:rsidRPr="00524FA4" w:rsidRDefault="00CA0B29" w:rsidP="002D133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24FA4">
        <w:rPr>
          <w:rFonts w:ascii="Times New Roman" w:hAnsi="Times New Roman" w:cs="Times New Roman"/>
          <w:sz w:val="24"/>
          <w:szCs w:val="24"/>
        </w:rPr>
        <w:t>ОК</w:t>
      </w:r>
      <w:r w:rsidR="00174A02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="00174A02">
        <w:rPr>
          <w:rFonts w:ascii="Times New Roman" w:hAnsi="Times New Roman" w:cs="Times New Roman"/>
          <w:sz w:val="24"/>
          <w:szCs w:val="24"/>
        </w:rPr>
        <w:tab/>
      </w:r>
      <w:r w:rsidR="00174A02">
        <w:rPr>
          <w:rFonts w:ascii="Times New Roman" w:hAnsi="Times New Roman" w:cs="Times New Roman"/>
          <w:sz w:val="24"/>
          <w:szCs w:val="24"/>
        </w:rPr>
        <w:tab/>
      </w:r>
      <w:r w:rsidR="00174A02">
        <w:rPr>
          <w:rFonts w:ascii="Times New Roman" w:hAnsi="Times New Roman" w:cs="Times New Roman"/>
          <w:sz w:val="24"/>
          <w:szCs w:val="24"/>
        </w:rPr>
        <w:tab/>
      </w:r>
      <w:r w:rsidR="00174A02">
        <w:rPr>
          <w:rFonts w:ascii="Times New Roman" w:hAnsi="Times New Roman" w:cs="Times New Roman"/>
          <w:sz w:val="24"/>
          <w:szCs w:val="24"/>
        </w:rPr>
        <w:tab/>
      </w:r>
      <w:r w:rsidR="00174A02">
        <w:rPr>
          <w:rFonts w:ascii="Times New Roman" w:hAnsi="Times New Roman" w:cs="Times New Roman"/>
          <w:sz w:val="24"/>
          <w:szCs w:val="24"/>
        </w:rPr>
        <w:tab/>
      </w:r>
      <w:r w:rsidR="00174A02">
        <w:rPr>
          <w:rFonts w:ascii="Times New Roman" w:hAnsi="Times New Roman" w:cs="Times New Roman"/>
          <w:sz w:val="24"/>
          <w:szCs w:val="24"/>
        </w:rPr>
        <w:tab/>
      </w:r>
      <w:r w:rsidRPr="00524FA4">
        <w:rPr>
          <w:rFonts w:ascii="Times New Roman" w:hAnsi="Times New Roman" w:cs="Times New Roman"/>
          <w:sz w:val="24"/>
          <w:szCs w:val="24"/>
        </w:rPr>
        <w:t>ОК</w:t>
      </w:r>
      <w:r w:rsidR="000A4D69" w:rsidRPr="00524FA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3A1DF3A" w14:textId="77777777" w:rsidR="00B25148" w:rsidRPr="00524FA4" w:rsidRDefault="00B25148" w:rsidP="00B25148">
      <w:pPr>
        <w:ind w:left="708"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Сетевые адаптеры и концентраторы порождают постоянную задержку сигнала в сети, не зависящую от длины кабеля. Затем рассчитывается суммарная задержка в кабельных сегментах. Результирующая задержка в сети: </w:t>
      </w:r>
    </w:p>
    <w:p w14:paraId="63FD9301" w14:textId="77777777" w:rsidR="00B25148" w:rsidRPr="00524FA4" w:rsidRDefault="00B25148" w:rsidP="00B25148">
      <w:pPr>
        <w:ind w:left="708"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lastRenderedPageBreak/>
        <w:t>PDV=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PDVа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+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PDVк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+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PDVс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, где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PDVа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– задержка в сетевых адаптерах компьютеров, расположенных на концах анализируемого пути;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PDVк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– суммарная задержка на концентраторах, через которые проходит рассматриваемый путь,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PDVс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– суммарная задержка в кабельных сегментах рассматриваемого пути. Сеть считается работоспособной, если PDV˂512 (508 ВТ)</w:t>
      </w:r>
      <w:r w:rsidR="002D1332" w:rsidRPr="00524FA4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1FD6C86" w14:textId="77777777" w:rsidR="009C29B9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Выполним оценку работоспособности сети 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4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5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6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-10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 xml:space="preserve">12: </w:t>
      </w:r>
    </w:p>
    <w:p w14:paraId="42391E61" w14:textId="77777777" w:rsidR="00B25148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Задержка в кабеле UTP категории 5: </w:t>
      </w:r>
      <w:proofErr w:type="spellStart"/>
      <w:r w:rsidRPr="00524FA4">
        <w:rPr>
          <w:rFonts w:ascii="Times New Roman" w:hAnsi="Times New Roman" w:cs="Times New Roman"/>
          <w:sz w:val="28"/>
          <w:szCs w:val="24"/>
          <w:lang w:val="en-US"/>
        </w:rPr>
        <w:t>PDVc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>= (35+105+130+34+</w:t>
      </w:r>
      <w:proofErr w:type="gramStart"/>
      <w:r w:rsidRPr="00524FA4">
        <w:rPr>
          <w:rFonts w:ascii="Times New Roman" w:hAnsi="Times New Roman" w:cs="Times New Roman"/>
          <w:sz w:val="28"/>
          <w:szCs w:val="24"/>
        </w:rPr>
        <w:t>43)*</w:t>
      </w:r>
      <w:proofErr w:type="gramEnd"/>
      <w:r w:rsidRPr="00524FA4">
        <w:rPr>
          <w:rFonts w:ascii="Times New Roman" w:hAnsi="Times New Roman" w:cs="Times New Roman"/>
          <w:sz w:val="28"/>
          <w:szCs w:val="24"/>
        </w:rPr>
        <w:t>1.112=348.112</w:t>
      </w:r>
    </w:p>
    <w:p w14:paraId="244F56F1" w14:textId="77777777" w:rsidR="009C29B9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Оценка работоспособности сети 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4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5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6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-10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11</w:t>
      </w:r>
    </w:p>
    <w:p w14:paraId="12C71E04" w14:textId="77777777" w:rsidR="009C29B9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Задержка в кабеле UTP категории 5: </w:t>
      </w:r>
      <w:proofErr w:type="spellStart"/>
      <w:r w:rsidRPr="00524FA4">
        <w:rPr>
          <w:rFonts w:ascii="Times New Roman" w:hAnsi="Times New Roman" w:cs="Times New Roman"/>
          <w:sz w:val="28"/>
          <w:szCs w:val="24"/>
          <w:lang w:val="en-US"/>
        </w:rPr>
        <w:t>PDVc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>= (35+105+130+34+</w:t>
      </w:r>
      <w:proofErr w:type="gramStart"/>
      <w:r w:rsidRPr="00524FA4">
        <w:rPr>
          <w:rFonts w:ascii="Times New Roman" w:hAnsi="Times New Roman" w:cs="Times New Roman"/>
          <w:sz w:val="28"/>
          <w:szCs w:val="24"/>
        </w:rPr>
        <w:t>10)*</w:t>
      </w:r>
      <w:proofErr w:type="gramEnd"/>
      <w:r w:rsidRPr="00524FA4">
        <w:rPr>
          <w:rFonts w:ascii="Times New Roman" w:hAnsi="Times New Roman" w:cs="Times New Roman"/>
          <w:sz w:val="28"/>
          <w:szCs w:val="24"/>
        </w:rPr>
        <w:t>1.112=349,168</w:t>
      </w:r>
    </w:p>
    <w:p w14:paraId="7BD73759" w14:textId="77777777" w:rsidR="009C29B9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Оценка работоспособности сети 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2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5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6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-10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12</w:t>
      </w:r>
    </w:p>
    <w:p w14:paraId="0A733E82" w14:textId="77777777" w:rsidR="009C29B9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Задержка в кабеле UTP категории 5: </w:t>
      </w:r>
      <w:proofErr w:type="spellStart"/>
      <w:r w:rsidRPr="00524FA4">
        <w:rPr>
          <w:rFonts w:ascii="Times New Roman" w:hAnsi="Times New Roman" w:cs="Times New Roman"/>
          <w:sz w:val="28"/>
          <w:szCs w:val="24"/>
          <w:lang w:val="en-US"/>
        </w:rPr>
        <w:t>PDVc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>= (43+105+130+34+</w:t>
      </w:r>
      <w:proofErr w:type="gramStart"/>
      <w:r w:rsidRPr="00524FA4">
        <w:rPr>
          <w:rFonts w:ascii="Times New Roman" w:hAnsi="Times New Roman" w:cs="Times New Roman"/>
          <w:sz w:val="28"/>
          <w:szCs w:val="24"/>
        </w:rPr>
        <w:t>43)*</w:t>
      </w:r>
      <w:proofErr w:type="gramEnd"/>
      <w:r w:rsidRPr="00524FA4">
        <w:rPr>
          <w:rFonts w:ascii="Times New Roman" w:hAnsi="Times New Roman" w:cs="Times New Roman"/>
          <w:sz w:val="28"/>
          <w:szCs w:val="24"/>
        </w:rPr>
        <w:t>1.112=394,76</w:t>
      </w:r>
    </w:p>
    <w:p w14:paraId="0231A75F" w14:textId="77777777" w:rsidR="009C29B9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Оценка работоспособности сети 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2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5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6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-10-</w:t>
      </w:r>
      <w:r w:rsidRPr="00524FA4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524FA4">
        <w:rPr>
          <w:rFonts w:ascii="Times New Roman" w:hAnsi="Times New Roman" w:cs="Times New Roman"/>
          <w:sz w:val="28"/>
          <w:szCs w:val="24"/>
        </w:rPr>
        <w:t>11</w:t>
      </w:r>
    </w:p>
    <w:p w14:paraId="45EE8615" w14:textId="77777777" w:rsidR="009C29B9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Задержка в кабеле UTP категории 5: </w:t>
      </w:r>
      <w:proofErr w:type="spellStart"/>
      <w:r w:rsidRPr="00524FA4">
        <w:rPr>
          <w:rFonts w:ascii="Times New Roman" w:hAnsi="Times New Roman" w:cs="Times New Roman"/>
          <w:sz w:val="28"/>
          <w:szCs w:val="24"/>
          <w:lang w:val="en-US"/>
        </w:rPr>
        <w:t>PDVc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>= (43+105+130+34+</w:t>
      </w:r>
      <w:proofErr w:type="gramStart"/>
      <w:r w:rsidRPr="00524FA4">
        <w:rPr>
          <w:rFonts w:ascii="Times New Roman" w:hAnsi="Times New Roman" w:cs="Times New Roman"/>
          <w:sz w:val="28"/>
          <w:szCs w:val="24"/>
        </w:rPr>
        <w:t>10)*</w:t>
      </w:r>
      <w:proofErr w:type="gramEnd"/>
      <w:r w:rsidRPr="00524FA4">
        <w:rPr>
          <w:rFonts w:ascii="Times New Roman" w:hAnsi="Times New Roman" w:cs="Times New Roman"/>
          <w:sz w:val="28"/>
          <w:szCs w:val="24"/>
        </w:rPr>
        <w:t>1.112=358,06</w:t>
      </w:r>
    </w:p>
    <w:p w14:paraId="6A9AB1AA" w14:textId="77777777" w:rsidR="009C29B9" w:rsidRPr="00524FA4" w:rsidRDefault="009C29B9" w:rsidP="009C29B9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4B9EB607" w14:textId="77777777" w:rsidR="009C29B9" w:rsidRPr="00524FA4" w:rsidRDefault="00B25148" w:rsidP="00B25148">
      <w:pPr>
        <w:ind w:left="708"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Задержка в двух сетевых адаптерах (сегменты 100BASE-TX)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PDVа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>=100 ВТ. Задержка в двух ко</w:t>
      </w:r>
      <w:r w:rsidR="000A4D69" w:rsidRPr="00524FA4">
        <w:rPr>
          <w:rFonts w:ascii="Times New Roman" w:hAnsi="Times New Roman" w:cs="Times New Roman"/>
          <w:sz w:val="28"/>
          <w:szCs w:val="24"/>
        </w:rPr>
        <w:t xml:space="preserve">нцентраторах класса II: </w:t>
      </w:r>
      <w:proofErr w:type="spellStart"/>
      <w:r w:rsidR="000A4D69" w:rsidRPr="00524FA4">
        <w:rPr>
          <w:rFonts w:ascii="Times New Roman" w:hAnsi="Times New Roman" w:cs="Times New Roman"/>
          <w:sz w:val="28"/>
          <w:szCs w:val="24"/>
        </w:rPr>
        <w:t>PDVк</w:t>
      </w:r>
      <w:proofErr w:type="spellEnd"/>
      <w:r w:rsidR="000A4D69" w:rsidRPr="00524FA4">
        <w:rPr>
          <w:rFonts w:ascii="Times New Roman" w:hAnsi="Times New Roman" w:cs="Times New Roman"/>
          <w:sz w:val="28"/>
          <w:szCs w:val="24"/>
        </w:rPr>
        <w:t>=2*</w:t>
      </w:r>
      <w:r w:rsidRPr="00524FA4">
        <w:rPr>
          <w:rFonts w:ascii="Times New Roman" w:hAnsi="Times New Roman" w:cs="Times New Roman"/>
          <w:sz w:val="28"/>
          <w:szCs w:val="24"/>
        </w:rPr>
        <w:t>92= 184 ВТ. В результате получим:</w:t>
      </w:r>
      <w:r w:rsidR="002D1332" w:rsidRPr="00524FA4"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22B9FA45" w14:textId="77777777" w:rsidR="009C29B9" w:rsidRPr="00524FA4" w:rsidRDefault="009C29B9" w:rsidP="00B25148">
      <w:pPr>
        <w:ind w:left="708"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  <w:lang w:val="en-US"/>
        </w:rPr>
        <w:t>PDV</w:t>
      </w:r>
      <w:r w:rsidRPr="00524FA4">
        <w:rPr>
          <w:rFonts w:ascii="Times New Roman" w:hAnsi="Times New Roman" w:cs="Times New Roman"/>
          <w:sz w:val="28"/>
          <w:szCs w:val="24"/>
        </w:rPr>
        <w:t>= 100+184+348,112=632,112</w:t>
      </w:r>
    </w:p>
    <w:p w14:paraId="53C2E6BB" w14:textId="77777777" w:rsidR="009C29B9" w:rsidRPr="00524FA4" w:rsidRDefault="009C29B9" w:rsidP="009C29B9">
      <w:pPr>
        <w:ind w:left="708"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  <w:lang w:val="en-US"/>
        </w:rPr>
        <w:t>PDV</w:t>
      </w:r>
      <w:r w:rsidRPr="00524FA4">
        <w:rPr>
          <w:rFonts w:ascii="Times New Roman" w:hAnsi="Times New Roman" w:cs="Times New Roman"/>
          <w:sz w:val="28"/>
          <w:szCs w:val="24"/>
        </w:rPr>
        <w:t>= 100+184+349,168=</w:t>
      </w:r>
      <w:r w:rsidR="000A4D69" w:rsidRPr="00524FA4">
        <w:rPr>
          <w:rFonts w:ascii="Times New Roman" w:hAnsi="Times New Roman" w:cs="Times New Roman"/>
          <w:sz w:val="28"/>
          <w:szCs w:val="24"/>
        </w:rPr>
        <w:t>633,168</w:t>
      </w:r>
    </w:p>
    <w:p w14:paraId="771A8094" w14:textId="77777777" w:rsidR="009C29B9" w:rsidRPr="00524FA4" w:rsidRDefault="009C29B9" w:rsidP="009C29B9">
      <w:pPr>
        <w:ind w:left="708"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  <w:lang w:val="en-US"/>
        </w:rPr>
        <w:t>PDV</w:t>
      </w:r>
      <w:r w:rsidRPr="00524FA4">
        <w:rPr>
          <w:rFonts w:ascii="Times New Roman" w:hAnsi="Times New Roman" w:cs="Times New Roman"/>
          <w:sz w:val="28"/>
          <w:szCs w:val="24"/>
        </w:rPr>
        <w:t>= 100+184+</w:t>
      </w:r>
      <w:r w:rsidR="000A4D69" w:rsidRPr="00524FA4">
        <w:rPr>
          <w:rFonts w:ascii="Times New Roman" w:hAnsi="Times New Roman" w:cs="Times New Roman"/>
          <w:sz w:val="28"/>
          <w:szCs w:val="24"/>
        </w:rPr>
        <w:t>394,76</w:t>
      </w:r>
      <w:r w:rsidRPr="00524FA4">
        <w:rPr>
          <w:rFonts w:ascii="Times New Roman" w:hAnsi="Times New Roman" w:cs="Times New Roman"/>
          <w:sz w:val="28"/>
          <w:szCs w:val="24"/>
        </w:rPr>
        <w:t>=</w:t>
      </w:r>
      <w:r w:rsidR="000A4D69" w:rsidRPr="00524FA4">
        <w:rPr>
          <w:rFonts w:ascii="Times New Roman" w:hAnsi="Times New Roman" w:cs="Times New Roman"/>
          <w:sz w:val="28"/>
          <w:szCs w:val="24"/>
        </w:rPr>
        <w:t>678,76</w:t>
      </w:r>
    </w:p>
    <w:p w14:paraId="4EC39624" w14:textId="77777777" w:rsidR="009C29B9" w:rsidRPr="00524FA4" w:rsidRDefault="009C29B9" w:rsidP="009C29B9">
      <w:pPr>
        <w:ind w:left="708"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  <w:lang w:val="en-US"/>
        </w:rPr>
        <w:t>PDV</w:t>
      </w:r>
      <w:r w:rsidRPr="00524FA4">
        <w:rPr>
          <w:rFonts w:ascii="Times New Roman" w:hAnsi="Times New Roman" w:cs="Times New Roman"/>
          <w:sz w:val="28"/>
          <w:szCs w:val="24"/>
        </w:rPr>
        <w:t>= 100+184+</w:t>
      </w:r>
      <w:r w:rsidR="000A4D69" w:rsidRPr="00524FA4">
        <w:rPr>
          <w:rFonts w:ascii="Times New Roman" w:hAnsi="Times New Roman" w:cs="Times New Roman"/>
          <w:sz w:val="28"/>
          <w:szCs w:val="24"/>
        </w:rPr>
        <w:t>358,06</w:t>
      </w:r>
      <w:r w:rsidRPr="00524FA4">
        <w:rPr>
          <w:rFonts w:ascii="Times New Roman" w:hAnsi="Times New Roman" w:cs="Times New Roman"/>
          <w:sz w:val="28"/>
          <w:szCs w:val="24"/>
        </w:rPr>
        <w:t>=</w:t>
      </w:r>
      <w:r w:rsidR="000A4D69" w:rsidRPr="00524FA4">
        <w:rPr>
          <w:rFonts w:ascii="Times New Roman" w:hAnsi="Times New Roman" w:cs="Times New Roman"/>
          <w:sz w:val="28"/>
          <w:szCs w:val="24"/>
        </w:rPr>
        <w:t>642,06</w:t>
      </w:r>
    </w:p>
    <w:p w14:paraId="4063BDF7" w14:textId="77777777" w:rsidR="000A4D69" w:rsidRDefault="000A4D69" w:rsidP="000A4D69">
      <w:pPr>
        <w:ind w:left="708"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Так как условие PDV˂512 (508 </w:t>
      </w:r>
      <w:proofErr w:type="gramStart"/>
      <w:r w:rsidRPr="00524FA4">
        <w:rPr>
          <w:rFonts w:ascii="Times New Roman" w:hAnsi="Times New Roman" w:cs="Times New Roman"/>
          <w:sz w:val="28"/>
          <w:szCs w:val="24"/>
        </w:rPr>
        <w:t>ВТ)  в</w:t>
      </w:r>
      <w:proofErr w:type="gramEnd"/>
      <w:r w:rsidRPr="00524FA4">
        <w:rPr>
          <w:rFonts w:ascii="Times New Roman" w:hAnsi="Times New Roman" w:cs="Times New Roman"/>
          <w:sz w:val="28"/>
          <w:szCs w:val="24"/>
        </w:rPr>
        <w:t xml:space="preserve"> рассматриваемой сети не выполняется, то сеть является неработоспособной.</w:t>
      </w:r>
    </w:p>
    <w:p w14:paraId="4D7B933B" w14:textId="77777777" w:rsidR="00524FA4" w:rsidRDefault="00524FA4" w:rsidP="00524FA4">
      <w:pPr>
        <w:rPr>
          <w:rFonts w:ascii="Times New Roman" w:hAnsi="Times New Roman" w:cs="Times New Roman"/>
          <w:sz w:val="28"/>
          <w:szCs w:val="24"/>
        </w:rPr>
      </w:pPr>
    </w:p>
    <w:p w14:paraId="7EE41E83" w14:textId="77777777" w:rsidR="00174A02" w:rsidRDefault="00174A02" w:rsidP="00174A0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0737776" w14:textId="77777777" w:rsidR="00174A02" w:rsidRDefault="00174A02" w:rsidP="00174A0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8BAA4B0" w14:textId="77777777" w:rsidR="00174A02" w:rsidRDefault="00174A02" w:rsidP="00174A0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8CC2ADC" w14:textId="77777777" w:rsidR="00524FA4" w:rsidRPr="00174A02" w:rsidRDefault="00524FA4" w:rsidP="00174A0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74A02">
        <w:rPr>
          <w:rFonts w:ascii="Times New Roman" w:hAnsi="Times New Roman" w:cs="Times New Roman"/>
          <w:b/>
          <w:sz w:val="32"/>
          <w:szCs w:val="24"/>
        </w:rPr>
        <w:lastRenderedPageBreak/>
        <w:t>Контрольные вопросы:</w:t>
      </w:r>
    </w:p>
    <w:p w14:paraId="4A6FDEB8" w14:textId="19B4817D" w:rsidR="00CA0B29" w:rsidRPr="00174A02" w:rsidRDefault="00CA0B29" w:rsidP="00CA0B2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24"/>
          <w:lang w:eastAsia="ru-RU"/>
        </w:rPr>
      </w:pPr>
      <w:r w:rsidRPr="00174A02">
        <w:rPr>
          <w:rFonts w:ascii="Times New Roman" w:eastAsia="Times New Roman" w:hAnsi="Times New Roman" w:cs="Times New Roman"/>
          <w:color w:val="1A1A1A"/>
          <w:sz w:val="32"/>
          <w:szCs w:val="24"/>
          <w:lang w:eastAsia="ru-RU"/>
        </w:rPr>
        <w:t>Что такое область коллизий? Как производится разбиение</w:t>
      </w:r>
      <w:r w:rsidR="00174A02">
        <w:rPr>
          <w:rFonts w:ascii="Times New Roman" w:eastAsia="Times New Roman" w:hAnsi="Times New Roman" w:cs="Times New Roman"/>
          <w:color w:val="1A1A1A"/>
          <w:sz w:val="32"/>
          <w:szCs w:val="24"/>
          <w:lang w:eastAsia="ru-RU"/>
        </w:rPr>
        <w:t xml:space="preserve"> </w:t>
      </w:r>
      <w:r w:rsidRPr="00174A02">
        <w:rPr>
          <w:rFonts w:ascii="Times New Roman" w:eastAsia="Times New Roman" w:hAnsi="Times New Roman" w:cs="Times New Roman"/>
          <w:color w:val="1A1A1A"/>
          <w:sz w:val="32"/>
          <w:szCs w:val="24"/>
          <w:lang w:eastAsia="ru-RU"/>
        </w:rPr>
        <w:t>сети на области коллизий?</w:t>
      </w:r>
    </w:p>
    <w:p w14:paraId="40C01754" w14:textId="25688385" w:rsidR="00CA0B29" w:rsidRPr="00524FA4" w:rsidRDefault="00CA0B29" w:rsidP="00CA0B2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Различают простые и сложные (составные) локальные сети. 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</w:t>
      </w:r>
    </w:p>
    <w:p w14:paraId="0B0D1080" w14:textId="712F7610" w:rsidR="00CA0B29" w:rsidRPr="00174A02" w:rsidRDefault="00CA0B29" w:rsidP="00CA0B2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24"/>
          <w:lang w:eastAsia="ru-RU"/>
        </w:rPr>
      </w:pPr>
      <w:r w:rsidRPr="00174A02">
        <w:rPr>
          <w:rFonts w:ascii="Times New Roman" w:eastAsia="Times New Roman" w:hAnsi="Times New Roman" w:cs="Times New Roman"/>
          <w:color w:val="1A1A1A"/>
          <w:sz w:val="32"/>
          <w:szCs w:val="24"/>
          <w:lang w:eastAsia="ru-RU"/>
        </w:rPr>
        <w:t>Каким условиям должна удовлетворять компьютерная сеть,</w:t>
      </w:r>
      <w:r w:rsidR="00174A02">
        <w:rPr>
          <w:rFonts w:ascii="Times New Roman" w:eastAsia="Times New Roman" w:hAnsi="Times New Roman" w:cs="Times New Roman"/>
          <w:color w:val="1A1A1A"/>
          <w:sz w:val="32"/>
          <w:szCs w:val="24"/>
          <w:lang w:eastAsia="ru-RU"/>
        </w:rPr>
        <w:t xml:space="preserve"> </w:t>
      </w:r>
      <w:r w:rsidRPr="00174A02">
        <w:rPr>
          <w:rFonts w:ascii="Times New Roman" w:eastAsia="Times New Roman" w:hAnsi="Times New Roman" w:cs="Times New Roman"/>
          <w:color w:val="1A1A1A"/>
          <w:sz w:val="32"/>
          <w:szCs w:val="24"/>
          <w:lang w:eastAsia="ru-RU"/>
        </w:rPr>
        <w:t>если она является работоспособной?</w:t>
      </w:r>
    </w:p>
    <w:p w14:paraId="0F3EBD98" w14:textId="77777777" w:rsidR="00CA0B29" w:rsidRPr="00524FA4" w:rsidRDefault="00CA0B29" w:rsidP="00CA0B2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условий (PDV не более 512 и PVV не более 49 битовых интервалов). Если выбор пути максимальной длины затруднен, то оценку работоспособности сети производят для всех возможных путей.</w:t>
      </w:r>
    </w:p>
    <w:p w14:paraId="74FC2172" w14:textId="3A75438C" w:rsidR="00CA0B29" w:rsidRPr="00174A02" w:rsidRDefault="00CA0B29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Концентраторы класса I и концентраторы класса II.</w:t>
      </w:r>
    </w:p>
    <w:p w14:paraId="079BF938" w14:textId="77777777" w:rsidR="00CA0B29" w:rsidRPr="00524FA4" w:rsidRDefault="00CA0B29" w:rsidP="00CA0B2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>В сетях используется два вида концентраторов: концентраторы класса I и концентраторы класса II. Изначально в сети Ethernet (10 Мбит) такого деления концентраторов на классы не было. 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33 34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</w:t>
      </w:r>
    </w:p>
    <w:p w14:paraId="05B494EA" w14:textId="489CC029" w:rsidR="00CA0B29" w:rsidRPr="00174A02" w:rsidRDefault="00CA0B29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28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Алгоритм проверки работоспособности сети Ethernet.</w:t>
      </w:r>
    </w:p>
    <w:p w14:paraId="7BC197FE" w14:textId="77777777" w:rsidR="00A50E62" w:rsidRPr="00524FA4" w:rsidRDefault="00A50E6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Для оценки работоспособности области коллизий сети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Ethernet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(10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мбит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>) применяют два способа. В соответствии с первым способом проверяется выполнение правил: длина кабеля не должна превышать максимально допустимого значения; правило 5-4-3 (любой путь между двумя любыми компьютерами сети должен включать в себя не более пяти сегментов, объединенных не более чем четырьмя репитерами или (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репитерными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) концентраторами, и максимальное число сегментов, к которым могут быть подключены компьютеры, не должно превышать трех). Реализация данного способа наиболее проста и может использоваться для экспресс-оценки работоспособности сети. Реализация второго способа предполагает более детальный анализ сети или области коллизий, что в итоге </w:t>
      </w:r>
      <w:r w:rsidRPr="00524FA4">
        <w:rPr>
          <w:rFonts w:ascii="Times New Roman" w:hAnsi="Times New Roman" w:cs="Times New Roman"/>
          <w:sz w:val="28"/>
          <w:szCs w:val="24"/>
        </w:rPr>
        <w:lastRenderedPageBreak/>
        <w:t>сводится к точному расчету максимальной задержки сигнала или времени двойного кругового распространения сигнала по сети PDV, причем это время рассчитывается для движения сигнала в обоих направлениях.</w:t>
      </w:r>
    </w:p>
    <w:p w14:paraId="4CF0D3F3" w14:textId="27EE3ED4" w:rsidR="00A50E62" w:rsidRPr="00174A02" w:rsidRDefault="00A50E62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Алгоритм проверки работоспособности сети Fast Ethernet.</w:t>
      </w:r>
    </w:p>
    <w:p w14:paraId="4DFFE1AD" w14:textId="77777777" w:rsidR="00A50E62" w:rsidRPr="00524FA4" w:rsidRDefault="00A50E6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524FA4">
        <w:rPr>
          <w:rFonts w:ascii="Times New Roman" w:hAnsi="Times New Roman" w:cs="Times New Roman"/>
          <w:sz w:val="28"/>
          <w:szCs w:val="24"/>
        </w:rPr>
        <w:t xml:space="preserve">В целом оценка работоспособности сети Fast Ethernet производится аналогично тому, как это было изложено в п.2.2.3 методического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маериала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>, однако при этом необходимо учитывать ряд дополнительных моментов, что обусловлено повышением скорости передачи информации на порядок. При этом на порядок уменьшается длина битового интервала ВТ и значительно увеличивается затухание сигнала в электрическом кабеле. Другим отличием является использование в сети Fast Ethernet концентраторов двух типов: концентраторы класса II и концентраторы класса I. В сети Ethernet используются только концентраторы класса II, которые не перекодируют сигнал. Концентраторы класса I могут выполнять перекодирование сигнала и обеспечивать тем самым сопряжение сегментов сети Fast Ethernet, в которых используются разные коды. Для оценки работоспособности также используются два подхода или две модели. Согласно первой модели проверяется выполнение правила: в пределах области коллизий не может быть более двух концентраторов класса II и не более одного концентратора класса I. Таким образом, число концентраторов в сети становится малым и, следовательно, исчезает необходимость проверки сокращения межпакетной щели, то есть расчета PVV. Согласно второй модели производится расчет двойной круговой задержки в сети PDV.</w:t>
      </w:r>
    </w:p>
    <w:p w14:paraId="6C817FDD" w14:textId="7D65E6D5" w:rsidR="009C29B9" w:rsidRPr="00174A02" w:rsidRDefault="00A50E62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Сегмент 10BASE5.</w:t>
      </w:r>
    </w:p>
    <w:p w14:paraId="3F132F35" w14:textId="77777777" w:rsidR="00A50E62" w:rsidRPr="00524FA4" w:rsidRDefault="00A50E6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74A02">
        <w:rPr>
          <w:rFonts w:ascii="Times New Roman" w:hAnsi="Times New Roman" w:cs="Times New Roman"/>
          <w:i/>
          <w:sz w:val="28"/>
          <w:szCs w:val="24"/>
        </w:rPr>
        <w:t>10BASE</w:t>
      </w:r>
      <w:proofErr w:type="gramStart"/>
      <w:r w:rsidRPr="00174A02">
        <w:rPr>
          <w:rFonts w:ascii="Times New Roman" w:hAnsi="Times New Roman" w:cs="Times New Roman"/>
          <w:i/>
          <w:sz w:val="28"/>
          <w:szCs w:val="24"/>
        </w:rPr>
        <w:t>5</w:t>
      </w:r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r w:rsidRPr="00524FA4">
        <w:rPr>
          <w:rFonts w:ascii="Times New Roman" w:hAnsi="Times New Roman" w:cs="Times New Roman"/>
          <w:sz w:val="28"/>
          <w:szCs w:val="24"/>
        </w:rPr>
        <w:sym w:font="Symbol" w:char="F02D"/>
      </w:r>
      <w:r w:rsidRPr="00524FA4">
        <w:rPr>
          <w:rFonts w:ascii="Times New Roman" w:hAnsi="Times New Roman" w:cs="Times New Roman"/>
          <w:sz w:val="28"/>
          <w:szCs w:val="24"/>
        </w:rPr>
        <w:t xml:space="preserve"> самый</w:t>
      </w:r>
      <w:proofErr w:type="gramEnd"/>
      <w:r w:rsidRPr="00524FA4">
        <w:rPr>
          <w:rFonts w:ascii="Times New Roman" w:hAnsi="Times New Roman" w:cs="Times New Roman"/>
          <w:sz w:val="28"/>
          <w:szCs w:val="24"/>
        </w:rPr>
        <w:t xml:space="preserve"> первый сегмент сети Ethernet. Именно для него был разработан первоначальный стандарт компьютерной сети Ethernet IEEE 802.3. В качестве среды передачи данных использовался толстый коаксиальный кабель (диаметр 10 мм) с волновым сопротивлением 50 Ом. К коаксиальному кабелю подключались специальные устройства – трансиверы, которые при контакте с кабелем прокалывали его оболочку и обеспечивали подключение к его экрану (медной оплетке) и к центральной жиле. Компьютеры подключались к трансиверам с помощью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трансиверных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кабелей.</w:t>
      </w:r>
    </w:p>
    <w:p w14:paraId="5E06C9B6" w14:textId="2AE914DC" w:rsidR="00A50E62" w:rsidRPr="00174A02" w:rsidRDefault="00A50E62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Сегмент 10BASE2.</w:t>
      </w:r>
    </w:p>
    <w:p w14:paraId="45753391" w14:textId="77777777" w:rsidR="00A50E62" w:rsidRPr="00524FA4" w:rsidRDefault="00A50E6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74A02">
        <w:rPr>
          <w:rFonts w:ascii="Times New Roman" w:hAnsi="Times New Roman" w:cs="Times New Roman"/>
          <w:i/>
          <w:sz w:val="28"/>
          <w:szCs w:val="24"/>
        </w:rPr>
        <w:t>10BASE2 (</w:t>
      </w:r>
      <w:proofErr w:type="spellStart"/>
      <w:r w:rsidRPr="00174A02">
        <w:rPr>
          <w:rFonts w:ascii="Times New Roman" w:hAnsi="Times New Roman" w:cs="Times New Roman"/>
          <w:i/>
          <w:sz w:val="28"/>
          <w:szCs w:val="24"/>
        </w:rPr>
        <w:t>Cheapernet</w:t>
      </w:r>
      <w:proofErr w:type="spellEnd"/>
      <w:r w:rsidRPr="00174A02">
        <w:rPr>
          <w:rFonts w:ascii="Times New Roman" w:hAnsi="Times New Roman" w:cs="Times New Roman"/>
          <w:i/>
          <w:sz w:val="28"/>
          <w:szCs w:val="24"/>
        </w:rPr>
        <w:t>)</w:t>
      </w:r>
      <w:r w:rsidRPr="00524FA4">
        <w:rPr>
          <w:rFonts w:ascii="Times New Roman" w:hAnsi="Times New Roman" w:cs="Times New Roman"/>
          <w:sz w:val="28"/>
          <w:szCs w:val="24"/>
        </w:rPr>
        <w:t xml:space="preserve"> – дальнейшее развитие сегмента 10BASE5. Сегмент 10BASE2 значительно дешевле его предшественника. В качестве среды передачи информации используется тонкий коаксиальный кабель </w:t>
      </w:r>
      <w:r w:rsidRPr="00524FA4">
        <w:rPr>
          <w:rFonts w:ascii="Times New Roman" w:hAnsi="Times New Roman" w:cs="Times New Roman"/>
          <w:sz w:val="28"/>
          <w:szCs w:val="24"/>
        </w:rPr>
        <w:lastRenderedPageBreak/>
        <w:t xml:space="preserve">(диаметр 5 мм) с волновым сопротивлением 50 Ом. Так как этот кабель достаточно гибкий, то его подключают непосредственно к компьютерам (нет необходимости использовать трансиверы и специальные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трансиверные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кабели). К сетевым адаптерам компьютеров подключаются Т-коннекторы, к внешним разъемам которых подключаются гибкие коаксиальные кабели. Для соединения кабелей используются разъемы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байонетного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типа BNC. Как и в случае сегмента 10BASE5, физическая и логическая топологии одинаковы – общая шина.</w:t>
      </w:r>
    </w:p>
    <w:p w14:paraId="3C482375" w14:textId="68A35EA8" w:rsidR="00A50E62" w:rsidRPr="00174A02" w:rsidRDefault="00A50E62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Сегмент 10BASE-T.</w:t>
      </w:r>
    </w:p>
    <w:p w14:paraId="36851AEB" w14:textId="77777777" w:rsidR="00A50E62" w:rsidRPr="00524FA4" w:rsidRDefault="00A50E6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74A02">
        <w:rPr>
          <w:rFonts w:ascii="Times New Roman" w:hAnsi="Times New Roman" w:cs="Times New Roman"/>
          <w:i/>
          <w:sz w:val="28"/>
          <w:szCs w:val="24"/>
        </w:rPr>
        <w:t>10BASE-T</w:t>
      </w:r>
      <w:r w:rsidRPr="00524FA4">
        <w:rPr>
          <w:rFonts w:ascii="Times New Roman" w:hAnsi="Times New Roman" w:cs="Times New Roman"/>
          <w:sz w:val="28"/>
          <w:szCs w:val="24"/>
        </w:rPr>
        <w:t xml:space="preserve"> появился в 1990 году. В качестве среды передачи данных используется витая пара (кабель UTP) и восьми контактные коннекторы с защелкой RJ-45. В этом сегменте произошел переход от физической топологии общая шина к звезде (пассивной звезде). Все компьютеры подключаются к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репитерному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концентратору. Возможно соединение витой парой двух компьютеров напрямую без использования концентратора.</w:t>
      </w:r>
    </w:p>
    <w:p w14:paraId="2B6673ED" w14:textId="249D1CB6" w:rsidR="00A50E62" w:rsidRPr="00174A02" w:rsidRDefault="00A50E62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Сегмент 10BASE-FL.</w:t>
      </w:r>
    </w:p>
    <w:p w14:paraId="147A1AAD" w14:textId="77777777" w:rsidR="00A50E62" w:rsidRPr="00524FA4" w:rsidRDefault="00A50E6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74A02">
        <w:rPr>
          <w:rFonts w:ascii="Times New Roman" w:hAnsi="Times New Roman" w:cs="Times New Roman"/>
          <w:i/>
          <w:sz w:val="28"/>
          <w:szCs w:val="24"/>
        </w:rPr>
        <w:t>10BASE-FL</w:t>
      </w:r>
      <w:r w:rsidRPr="00524FA4">
        <w:rPr>
          <w:rFonts w:ascii="Times New Roman" w:hAnsi="Times New Roman" w:cs="Times New Roman"/>
          <w:sz w:val="28"/>
          <w:szCs w:val="24"/>
        </w:rPr>
        <w:t xml:space="preserve"> – самый массовый из всех разработанных оптоволоконных сегментов сети Ethernet. Длина сегмента может достигать 2 км. 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Fiber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Optic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Medium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Attachment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Unit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Fiber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Optics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Medium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Access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FA4">
        <w:rPr>
          <w:rFonts w:ascii="Times New Roman" w:hAnsi="Times New Roman" w:cs="Times New Roman"/>
          <w:sz w:val="28"/>
          <w:szCs w:val="24"/>
        </w:rPr>
        <w:t>Unit</w:t>
      </w:r>
      <w:proofErr w:type="spellEnd"/>
      <w:r w:rsidRPr="00524FA4">
        <w:rPr>
          <w:rFonts w:ascii="Times New Roman" w:hAnsi="Times New Roman" w:cs="Times New Roman"/>
          <w:sz w:val="28"/>
          <w:szCs w:val="24"/>
        </w:rPr>
        <w:t>). От оптоволоконного концентратора к FOMAU шел оптоволоконный кабель, а от FOMAU к сетевому адаптеру компьютера – витая пара. Физическая топология сегмента – пассивная звезда.</w:t>
      </w:r>
    </w:p>
    <w:p w14:paraId="2B5E0E94" w14:textId="338BAFD9" w:rsidR="00A50E62" w:rsidRPr="00174A02" w:rsidRDefault="00174A02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 xml:space="preserve">  </w:t>
      </w:r>
      <w:r w:rsidR="00A50E62"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Сегмент 100BASE-TX.</w:t>
      </w:r>
    </w:p>
    <w:p w14:paraId="5262124A" w14:textId="77777777" w:rsidR="00A50E62" w:rsidRDefault="00A50E6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74A02">
        <w:rPr>
          <w:rFonts w:ascii="Times New Roman" w:hAnsi="Times New Roman" w:cs="Times New Roman"/>
          <w:i/>
          <w:sz w:val="28"/>
          <w:szCs w:val="24"/>
        </w:rPr>
        <w:t>100BASE-TX</w:t>
      </w:r>
      <w:r w:rsidRPr="00524FA4">
        <w:rPr>
          <w:rFonts w:ascii="Times New Roman" w:hAnsi="Times New Roman" w:cs="Times New Roman"/>
          <w:sz w:val="28"/>
          <w:szCs w:val="24"/>
        </w:rPr>
        <w:t xml:space="preserve"> предполагает использование в качестве среды передачи информации кабеля UTP (четыре витые пары в кабеле) пятой категории. Для связи компьютеров и концентраторов используются две витые пары. В сегменте предусмотрена топология «пассивная звезда» или «пассивное дерево». Это основной сегмент сети Fast Ethernet, так как он наиболее близок к базовому сегменту сети Ethernet 10BASE-T. Если 48 49 производился переход на сеть Fast Ethernet с сети Ethernet с сегментами 10BASE-T и при этом использовался кабель UTP категории 5, то такой переход не требовал затрат на перекладку кабеля и монтаж соединителей при использовании в новой сети сегментов 100BASE-TX. Для кодирования информации в сегменте сети 100BASE-TX используется код 4В/5В.</w:t>
      </w:r>
    </w:p>
    <w:p w14:paraId="3CD85D6B" w14:textId="77777777" w:rsidR="00174A02" w:rsidRPr="00524FA4" w:rsidRDefault="00174A0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17648883" w14:textId="10E5EA68" w:rsidR="00A50E62" w:rsidRPr="00174A02" w:rsidRDefault="00174A02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lastRenderedPageBreak/>
        <w:t xml:space="preserve">  </w:t>
      </w:r>
      <w:r w:rsidR="00A50E62"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Сегмент 100BASE-T4.</w:t>
      </w:r>
    </w:p>
    <w:p w14:paraId="06D5C516" w14:textId="77777777" w:rsidR="00A50E62" w:rsidRPr="00524FA4" w:rsidRDefault="00A50E62" w:rsidP="00A50E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74A02">
        <w:rPr>
          <w:rFonts w:ascii="Times New Roman" w:hAnsi="Times New Roman" w:cs="Times New Roman"/>
          <w:i/>
          <w:sz w:val="28"/>
          <w:szCs w:val="24"/>
        </w:rPr>
        <w:t>100BASE-T4</w:t>
      </w:r>
      <w:r w:rsidRPr="00524FA4">
        <w:rPr>
          <w:rFonts w:ascii="Times New Roman" w:hAnsi="Times New Roman" w:cs="Times New Roman"/>
          <w:sz w:val="28"/>
          <w:szCs w:val="24"/>
        </w:rPr>
        <w:t xml:space="preserve"> предполагает использование в качестве среды передачи информации кабеля UTP третьей или пятой категории. Если речь идет о модернизации сети Ethernet до уровня Fast Ethernet, то можно оставить уже существующие кабельные коммуникации (кабель UTP третьей категории). В случае создания новой сети Fast Ethernet рекомендуется использовать кабель UTP пятой категории. Чем выше категория кабеля, тем меньше уровень затухания сигнала он имеет. Для связи компьютеров и концентраторов используются четыре витые пары, за счет чего обеспечивается параллельная передача данных и, следовательно, снижение частоты изменения сигнала. Данное обстоятельство и обеспечивает возможность использования кабеля UTP третьей категории с большим затуханием сигнала.</w:t>
      </w:r>
    </w:p>
    <w:p w14:paraId="51F69902" w14:textId="4EFEFB8B" w:rsidR="00DD5166" w:rsidRPr="00174A02" w:rsidRDefault="00174A02" w:rsidP="00174A0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</w:pPr>
      <w:r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 xml:space="preserve">  </w:t>
      </w:r>
      <w:r w:rsidR="00DD5166" w:rsidRPr="00174A02">
        <w:rPr>
          <w:rFonts w:ascii="Times New Roman" w:hAnsi="Times New Roman" w:cs="Times New Roman"/>
          <w:color w:val="1A1A1A"/>
          <w:sz w:val="32"/>
          <w:szCs w:val="24"/>
          <w:shd w:val="clear" w:color="auto" w:fill="FFFFFF"/>
        </w:rPr>
        <w:t>Сегмент 100BASE-FX.</w:t>
      </w:r>
    </w:p>
    <w:p w14:paraId="7C58CE85" w14:textId="77777777" w:rsidR="00DD5166" w:rsidRPr="00524FA4" w:rsidRDefault="00DD5166" w:rsidP="00DD5166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74A02">
        <w:rPr>
          <w:rFonts w:ascii="Times New Roman" w:hAnsi="Times New Roman" w:cs="Times New Roman"/>
          <w:i/>
          <w:sz w:val="28"/>
          <w:szCs w:val="24"/>
        </w:rPr>
        <w:t>100BASE-FX</w:t>
      </w:r>
      <w:r w:rsidRPr="00524FA4">
        <w:rPr>
          <w:rFonts w:ascii="Times New Roman" w:hAnsi="Times New Roman" w:cs="Times New Roman"/>
          <w:sz w:val="28"/>
          <w:szCs w:val="24"/>
        </w:rPr>
        <w:t xml:space="preserve"> – оптоволоконный сегмент, рассчитанный на топологию пассивная звезда или пассивное дерево. Для кодирования информации используется код 4В/5В. Сегменты 100BASE-FX и 100BASE-ТX имеют много общего, хотя в них используются разные среды передачи данных. Иногда оба этих сегмента обозначают как 100BASE-X. В них используется один и тот же метод кодирования. В обоих сегментах используется метод передачи информации точка-точка по двум витым парам (также как и в 10BASE-FL).</w:t>
      </w:r>
    </w:p>
    <w:p w14:paraId="75F7BAA0" w14:textId="77777777" w:rsidR="009C29B9" w:rsidRPr="00524FA4" w:rsidRDefault="002D1332" w:rsidP="00B2514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4F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BF8523" w14:textId="77777777" w:rsidR="009C29B9" w:rsidRPr="00524FA4" w:rsidRDefault="009C29B9" w:rsidP="00B2514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D6350AE" w14:textId="77777777" w:rsidR="00DC23C9" w:rsidRPr="00524FA4" w:rsidRDefault="002D1332" w:rsidP="00B25148">
      <w:pPr>
        <w:ind w:left="708" w:firstLine="708"/>
        <w:rPr>
          <w:rFonts w:ascii="Times New Roman" w:hAnsi="Times New Roman" w:cs="Times New Roman"/>
        </w:rPr>
      </w:pPr>
      <w:r w:rsidRPr="00524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524F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sectPr w:rsidR="00DC23C9" w:rsidRPr="0052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099A"/>
    <w:multiLevelType w:val="hybridMultilevel"/>
    <w:tmpl w:val="F29AC52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7A1F4F7D"/>
    <w:multiLevelType w:val="hybridMultilevel"/>
    <w:tmpl w:val="80E0A0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3E"/>
    <w:rsid w:val="000A4D69"/>
    <w:rsid w:val="00174A02"/>
    <w:rsid w:val="002D1332"/>
    <w:rsid w:val="003133C0"/>
    <w:rsid w:val="003D24C1"/>
    <w:rsid w:val="003D742C"/>
    <w:rsid w:val="00437362"/>
    <w:rsid w:val="00517CB0"/>
    <w:rsid w:val="00524FA4"/>
    <w:rsid w:val="0062222D"/>
    <w:rsid w:val="0063684C"/>
    <w:rsid w:val="00727380"/>
    <w:rsid w:val="00750C6A"/>
    <w:rsid w:val="007553E4"/>
    <w:rsid w:val="009C29B9"/>
    <w:rsid w:val="00A50E62"/>
    <w:rsid w:val="00B25148"/>
    <w:rsid w:val="00B369C9"/>
    <w:rsid w:val="00BA4E3E"/>
    <w:rsid w:val="00C32A7F"/>
    <w:rsid w:val="00CA0B29"/>
    <w:rsid w:val="00DA1885"/>
    <w:rsid w:val="00DC23C9"/>
    <w:rsid w:val="00DD5166"/>
    <w:rsid w:val="00F23656"/>
    <w:rsid w:val="00F8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6764"/>
  <w15:chartTrackingRefBased/>
  <w15:docId w15:val="{A440607A-6388-4F66-AB25-66CCD712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3A4A-C3E6-47FA-AB6E-6229C20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</cp:revision>
  <dcterms:created xsi:type="dcterms:W3CDTF">2023-03-11T11:13:00Z</dcterms:created>
  <dcterms:modified xsi:type="dcterms:W3CDTF">2023-04-27T22:36:00Z</dcterms:modified>
</cp:coreProperties>
</file>